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B68E" w14:textId="77777777" w:rsidR="00294574" w:rsidRPr="00A768FB" w:rsidRDefault="00294574" w:rsidP="00294574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B8E10" wp14:editId="5DC5D68D">
                <wp:simplePos x="0" y="0"/>
                <wp:positionH relativeFrom="column">
                  <wp:posOffset>-121920</wp:posOffset>
                </wp:positionH>
                <wp:positionV relativeFrom="paragraph">
                  <wp:posOffset>-59690</wp:posOffset>
                </wp:positionV>
                <wp:extent cx="1628775" cy="666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6AF45" w14:textId="77777777" w:rsidR="00294574" w:rsidRPr="00F92C52" w:rsidRDefault="00294574" w:rsidP="00294574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C5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4歳以下</w:t>
                            </w:r>
                          </w:p>
                          <w:p w14:paraId="53AEA9AE" w14:textId="77777777" w:rsidR="00294574" w:rsidRPr="00D000A7" w:rsidRDefault="00294574" w:rsidP="00294574">
                            <w:pPr>
                              <w:ind w:firstLineChars="50" w:firstLine="96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00A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性被保険者（本人）</w:t>
                            </w:r>
                          </w:p>
                          <w:p w14:paraId="6EB05A37" w14:textId="77777777" w:rsidR="00294574" w:rsidRPr="00D000A7" w:rsidRDefault="00294574" w:rsidP="00294574">
                            <w:pPr>
                              <w:ind w:firstLineChars="50" w:firstLine="96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00A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被扶養配偶者（奥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8E10" id="正方形/長方形 15" o:spid="_x0000_s1026" style="position:absolute;margin-left:-9.6pt;margin-top:-4.7pt;width:128.2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" filled="f" stroked="f" strokeweight="1pt">
                <v:textbox>
                  <w:txbxContent>
                    <w:p w14:paraId="35F6AF45" w14:textId="77777777" w:rsidR="00294574" w:rsidRPr="00F92C52" w:rsidRDefault="00294574" w:rsidP="00294574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2C5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4歳以下</w:t>
                      </w:r>
                    </w:p>
                    <w:p w14:paraId="53AEA9AE" w14:textId="77777777" w:rsidR="00294574" w:rsidRPr="00D000A7" w:rsidRDefault="00294574" w:rsidP="00294574">
                      <w:pPr>
                        <w:ind w:firstLineChars="50" w:firstLine="96"/>
                        <w:rPr>
                          <w:rFonts w:ascii="ＭＳ Ｐ明朝" w:eastAsia="ＭＳ Ｐ明朝" w:hAnsi="ＭＳ Ｐ明朝"/>
                          <w:color w:val="000000" w:themeColor="text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00A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女性被保険者（本人）</w:t>
                      </w:r>
                    </w:p>
                    <w:p w14:paraId="6EB05A37" w14:textId="77777777" w:rsidR="00294574" w:rsidRPr="00D000A7" w:rsidRDefault="00294574" w:rsidP="00294574">
                      <w:pPr>
                        <w:ind w:firstLineChars="50" w:firstLine="96"/>
                        <w:rPr>
                          <w:rFonts w:ascii="ＭＳ Ｐ明朝" w:eastAsia="ＭＳ Ｐ明朝" w:hAnsi="ＭＳ Ｐ明朝"/>
                          <w:color w:val="000000" w:themeColor="text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00A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被扶養配偶者（奥様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C4B7CB" wp14:editId="5ACB8EAE">
                <wp:simplePos x="0" y="0"/>
                <wp:positionH relativeFrom="column">
                  <wp:posOffset>5907405</wp:posOffset>
                </wp:positionH>
                <wp:positionV relativeFrom="paragraph">
                  <wp:posOffset>-120650</wp:posOffset>
                </wp:positionV>
                <wp:extent cx="1104900" cy="31432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6A83D" w14:textId="6D93B929" w:rsidR="00294574" w:rsidRPr="00C14FBB" w:rsidRDefault="00321E26" w:rsidP="002945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1B4A7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308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294574" w:rsidRPr="00C14FB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1B4A7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294574" w:rsidRPr="00C14FB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B7CB" id="正方形/長方形 16" o:spid="_x0000_s1027" style="position:absolute;margin-left:465.15pt;margin-top:-9.5pt;width:8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" filled="f" stroked="f" strokeweight="1pt">
                <v:textbox>
                  <w:txbxContent>
                    <w:p w14:paraId="5786A83D" w14:textId="6D93B929" w:rsidR="00294574" w:rsidRPr="00C14FBB" w:rsidRDefault="00321E26" w:rsidP="0029457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1B4A7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308A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294574" w:rsidRPr="00C14FB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1B4A7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294574" w:rsidRPr="00C14FB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DA24B" wp14:editId="47B80577">
                <wp:simplePos x="0" y="0"/>
                <wp:positionH relativeFrom="column">
                  <wp:posOffset>-64770</wp:posOffset>
                </wp:positionH>
                <wp:positionV relativeFrom="paragraph">
                  <wp:posOffset>-59690</wp:posOffset>
                </wp:positionV>
                <wp:extent cx="1847850" cy="666750"/>
                <wp:effectExtent l="0" t="0" r="0" b="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66750"/>
                        </a:xfrm>
                        <a:prstGeom prst="ellipse">
                          <a:avLst/>
                        </a:prstGeom>
                        <a:solidFill>
                          <a:srgbClr val="FFE7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1BC57" id="円/楕円 17" o:spid="_x0000_s1026" style="position:absolute;margin-left:-5.1pt;margin-top:-4.7pt;width:145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" fillcolor="#ffe7ff" stroked="f" strokeweight="1pt">
                <v:stroke joinstyle="miter"/>
              </v:oval>
            </w:pict>
          </mc:Fallback>
        </mc:AlternateContent>
      </w:r>
    </w:p>
    <w:p w14:paraId="45D31CE2" w14:textId="654E42B2" w:rsidR="00294574" w:rsidRPr="00D91984" w:rsidRDefault="003578F4" w:rsidP="00FA34BB">
      <w:pPr>
        <w:spacing w:beforeLines="150" w:before="43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B6877C" wp14:editId="6A789768">
                <wp:simplePos x="0" y="0"/>
                <wp:positionH relativeFrom="column">
                  <wp:posOffset>1144905</wp:posOffset>
                </wp:positionH>
                <wp:positionV relativeFrom="paragraph">
                  <wp:posOffset>12700</wp:posOffset>
                </wp:positionV>
                <wp:extent cx="790575" cy="4762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F834B" w14:textId="77777777" w:rsidR="00294574" w:rsidRPr="00D000A7" w:rsidRDefault="00294574" w:rsidP="00294574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00A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877C" id="正方形/長方形 18" o:spid="_x0000_s1028" style="position:absolute;left:0;text-align:left;margin-left:90.15pt;margin-top:1pt;width:62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" filled="f" stroked="f" strokeweight="1pt">
                <v:textbox style="mso-fit-shape-to-text:t">
                  <w:txbxContent>
                    <w:p w14:paraId="302F834B" w14:textId="77777777" w:rsidR="00294574" w:rsidRPr="00D000A7" w:rsidRDefault="00294574" w:rsidP="00294574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00A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皆様へ</w:t>
                      </w:r>
                    </w:p>
                  </w:txbxContent>
                </v:textbox>
              </v:rect>
            </w:pict>
          </mc:Fallback>
        </mc:AlternateContent>
      </w:r>
      <w:r w:rsidR="00321E26"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5308AA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294574" w:rsidRPr="00D9198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29457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294574" w:rsidRPr="00D9198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ん検診等の実施のご案内</w:t>
      </w:r>
    </w:p>
    <w:p w14:paraId="4F07E5E3" w14:textId="77777777" w:rsidR="003760DA" w:rsidRDefault="003760DA" w:rsidP="003760DA">
      <w:pPr>
        <w:spacing w:beforeLines="50" w:before="144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昨年度に引き続き</w:t>
      </w:r>
      <w:r w:rsidR="00294574" w:rsidRPr="009F07E1">
        <w:rPr>
          <w:rFonts w:ascii="ＭＳ Ｐ明朝" w:eastAsia="ＭＳ Ｐ明朝" w:hAnsi="ＭＳ Ｐ明朝" w:hint="eastAsia"/>
          <w:sz w:val="22"/>
        </w:rPr>
        <w:t>、</w:t>
      </w:r>
      <w:r w:rsidR="00294574">
        <w:rPr>
          <w:rFonts w:ascii="ＭＳ Ｐ明朝" w:eastAsia="ＭＳ Ｐ明朝" w:hAnsi="ＭＳ Ｐ明朝" w:hint="eastAsia"/>
          <w:sz w:val="22"/>
        </w:rPr>
        <w:t>将来</w:t>
      </w:r>
      <w:r w:rsidR="00294574" w:rsidRPr="009F07E1">
        <w:rPr>
          <w:rFonts w:ascii="ＭＳ Ｐ明朝" w:eastAsia="ＭＳ Ｐ明朝" w:hAnsi="ＭＳ Ｐ明朝" w:hint="eastAsia"/>
          <w:sz w:val="22"/>
        </w:rPr>
        <w:t>がん</w:t>
      </w:r>
      <w:r w:rsidR="00294574">
        <w:rPr>
          <w:rFonts w:ascii="ＭＳ Ｐ明朝" w:eastAsia="ＭＳ Ｐ明朝" w:hAnsi="ＭＳ Ｐ明朝" w:hint="eastAsia"/>
          <w:sz w:val="22"/>
        </w:rPr>
        <w:t>になる</w:t>
      </w:r>
      <w:r w:rsidR="00294574" w:rsidRPr="009F07E1">
        <w:rPr>
          <w:rFonts w:ascii="ＭＳ Ｐ明朝" w:eastAsia="ＭＳ Ｐ明朝" w:hAnsi="ＭＳ Ｐ明朝" w:hint="eastAsia"/>
          <w:sz w:val="22"/>
        </w:rPr>
        <w:t>リスク</w:t>
      </w:r>
      <w:r w:rsidR="00294574">
        <w:rPr>
          <w:rFonts w:ascii="ＭＳ Ｐ明朝" w:eastAsia="ＭＳ Ｐ明朝" w:hAnsi="ＭＳ Ｐ明朝" w:hint="eastAsia"/>
          <w:sz w:val="22"/>
        </w:rPr>
        <w:t>の有無がわ</w:t>
      </w:r>
      <w:r w:rsidR="00294574" w:rsidRPr="009F07E1">
        <w:rPr>
          <w:rFonts w:ascii="ＭＳ Ｐ明朝" w:eastAsia="ＭＳ Ｐ明朝" w:hAnsi="ＭＳ Ｐ明朝" w:hint="eastAsia"/>
          <w:sz w:val="22"/>
        </w:rPr>
        <w:t>かるHPV検査を実施いたします。</w:t>
      </w:r>
      <w:r w:rsidR="00294574">
        <w:rPr>
          <w:rFonts w:ascii="ＭＳ Ｐ明朝" w:eastAsia="ＭＳ Ｐ明朝" w:hAnsi="ＭＳ Ｐ明朝" w:hint="eastAsia"/>
          <w:sz w:val="22"/>
        </w:rPr>
        <w:t>子宮頸がんは、性交渉により</w:t>
      </w:r>
    </w:p>
    <w:p w14:paraId="7D0B22DB" w14:textId="77777777" w:rsidR="00294574" w:rsidRPr="00D05815" w:rsidRDefault="00294574" w:rsidP="003760D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>原因ウィルスである</w:t>
      </w:r>
      <w:r w:rsidRPr="009F07E1">
        <w:rPr>
          <w:rFonts w:ascii="ＭＳ Ｐ明朝" w:eastAsia="ＭＳ Ｐ明朝" w:hAnsi="ＭＳ Ｐ明朝" w:hint="eastAsia"/>
          <w:sz w:val="22"/>
        </w:rPr>
        <w:t>HPV（ﾋﾄﾊﾟﾋﾟﾛｰﾏｳｨﾙｽ）</w:t>
      </w:r>
      <w:r>
        <w:rPr>
          <w:rFonts w:ascii="ＭＳ Ｐ明朝" w:eastAsia="ＭＳ Ｐ明朝" w:hAnsi="ＭＳ Ｐ明朝" w:hint="eastAsia"/>
          <w:sz w:val="22"/>
        </w:rPr>
        <w:t>に持続感染することで発症し</w:t>
      </w:r>
      <w:r w:rsidRPr="009F07E1">
        <w:rPr>
          <w:rFonts w:ascii="ＭＳ Ｐ明朝" w:eastAsia="ＭＳ Ｐ明朝" w:hAnsi="ＭＳ Ｐ明朝" w:hint="eastAsia"/>
          <w:sz w:val="22"/>
        </w:rPr>
        <w:t>ます。早期発見予防のためぜひご受診ください。</w:t>
      </w:r>
    </w:p>
    <w:p w14:paraId="2F453341" w14:textId="688B2401" w:rsidR="00294574" w:rsidRPr="00295FBA" w:rsidRDefault="00294574" w:rsidP="00FA34BB">
      <w:pPr>
        <w:spacing w:beforeLines="50" w:before="144"/>
        <w:ind w:firstLineChars="300" w:firstLine="577"/>
        <w:jc w:val="center"/>
        <w:rPr>
          <w:rFonts w:asciiTheme="majorEastAsia" w:eastAsiaTheme="majorEastAsia" w:hAnsiTheme="majorEastAsia"/>
        </w:rPr>
      </w:pPr>
      <w:r w:rsidRPr="00C14881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ホームページ掲載日</w:t>
      </w:r>
      <w:r>
        <w:rPr>
          <w:rFonts w:asciiTheme="majorEastAsia" w:eastAsiaTheme="majorEastAsia" w:hAnsiTheme="majorEastAsia" w:hint="eastAsia"/>
        </w:rPr>
        <w:t xml:space="preserve">   </w:t>
      </w:r>
      <w:r w:rsidR="00321E26">
        <w:rPr>
          <w:rFonts w:ascii="ＭＳ Ｐ明朝" w:eastAsia="ＭＳ Ｐ明朝" w:hAnsi="ＭＳ Ｐ明朝" w:hint="eastAsia"/>
          <w:u w:val="single"/>
        </w:rPr>
        <w:t>202</w:t>
      </w:r>
      <w:r w:rsidR="005308AA">
        <w:rPr>
          <w:rFonts w:ascii="ＭＳ Ｐ明朝" w:eastAsia="ＭＳ Ｐ明朝" w:hAnsi="ＭＳ Ｐ明朝" w:hint="eastAsia"/>
          <w:u w:val="single"/>
        </w:rPr>
        <w:t>6</w:t>
      </w:r>
      <w:r w:rsidRPr="00795E31">
        <w:rPr>
          <w:rFonts w:ascii="ＭＳ Ｐ明朝" w:eastAsia="ＭＳ Ｐ明朝" w:hAnsi="ＭＳ Ｐ明朝" w:hint="eastAsia"/>
          <w:u w:val="single"/>
        </w:rPr>
        <w:t>年</w:t>
      </w:r>
      <w:r w:rsidR="001B4A7B">
        <w:rPr>
          <w:rFonts w:ascii="ＭＳ Ｐ明朝" w:eastAsia="ＭＳ Ｐ明朝" w:hAnsi="ＭＳ Ｐ明朝" w:hint="eastAsia"/>
          <w:u w:val="single"/>
        </w:rPr>
        <w:t>6</w:t>
      </w:r>
      <w:r w:rsidRPr="00795E31">
        <w:rPr>
          <w:rFonts w:ascii="ＭＳ Ｐ明朝" w:eastAsia="ＭＳ Ｐ明朝" w:hAnsi="ＭＳ Ｐ明朝" w:hint="eastAsia"/>
          <w:u w:val="single"/>
        </w:rPr>
        <w:t>月1日</w:t>
      </w:r>
      <w:r w:rsidRPr="00D4429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D4429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C14881">
        <w:rPr>
          <w:rFonts w:asciiTheme="majorEastAsia" w:eastAsiaTheme="majorEastAsia" w:hAnsiTheme="majorEastAsia" w:hint="eastAsia"/>
          <w:szCs w:val="21"/>
          <w:bdr w:val="single" w:sz="4" w:space="0" w:color="auto"/>
          <w:shd w:val="pct15" w:color="auto" w:fill="FFFFFF"/>
        </w:rPr>
        <w:t>ホームページアドレス</w:t>
      </w:r>
      <w:r>
        <w:rPr>
          <w:rFonts w:asciiTheme="majorEastAsia" w:eastAsiaTheme="majorEastAsia" w:hAnsiTheme="majorEastAsia" w:hint="eastAsia"/>
        </w:rPr>
        <w:t xml:space="preserve">   </w:t>
      </w:r>
      <w:hyperlink r:id="rId8" w:history="1">
        <w:r w:rsidRPr="00795E31">
          <w:rPr>
            <w:rStyle w:val="a5"/>
            <w:rFonts w:ascii="ＭＳ Ｐ明朝" w:eastAsia="ＭＳ Ｐ明朝" w:hAnsi="ＭＳ Ｐ明朝" w:hint="eastAsia"/>
            <w:color w:val="auto"/>
          </w:rPr>
          <w:t>http://hyogotoyota-kenpo.or.jp/</w:t>
        </w:r>
      </w:hyperlink>
    </w:p>
    <w:tbl>
      <w:tblPr>
        <w:tblStyle w:val="a3"/>
        <w:tblW w:w="0" w:type="auto"/>
        <w:tblInd w:w="1242" w:type="dxa"/>
        <w:tblBorders>
          <w:top w:val="single" w:sz="8" w:space="0" w:color="0563C1"/>
          <w:left w:val="single" w:sz="8" w:space="0" w:color="0563C1"/>
          <w:bottom w:val="single" w:sz="8" w:space="0" w:color="0563C1"/>
          <w:right w:val="single" w:sz="8" w:space="0" w:color="0563C1"/>
          <w:insideH w:val="single" w:sz="6" w:space="0" w:color="0563C1"/>
          <w:insideV w:val="single" w:sz="6" w:space="0" w:color="0563C1"/>
        </w:tblBorders>
        <w:tblLook w:val="04A0" w:firstRow="1" w:lastRow="0" w:firstColumn="1" w:lastColumn="0" w:noHBand="0" w:noVBand="1"/>
      </w:tblPr>
      <w:tblGrid>
        <w:gridCol w:w="1418"/>
        <w:gridCol w:w="7229"/>
      </w:tblGrid>
      <w:tr w:rsidR="00294574" w14:paraId="7CA5A68B" w14:textId="77777777" w:rsidTr="005850EB">
        <w:tc>
          <w:tcPr>
            <w:tcW w:w="1418" w:type="dxa"/>
            <w:shd w:val="clear" w:color="auto" w:fill="FFCCFF"/>
          </w:tcPr>
          <w:p w14:paraId="0CCC1CA8" w14:textId="77777777" w:rsidR="00294574" w:rsidRPr="00EB6FB8" w:rsidRDefault="00294574" w:rsidP="00C72E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6FB8">
              <w:rPr>
                <w:rFonts w:ascii="ＭＳ Ｐゴシック" w:eastAsia="ＭＳ Ｐゴシック" w:hAnsi="ＭＳ Ｐゴシック" w:hint="eastAsia"/>
                <w:sz w:val="22"/>
              </w:rPr>
              <w:t>対 象 者</w:t>
            </w:r>
          </w:p>
          <w:p w14:paraId="0D741CEB" w14:textId="77777777" w:rsidR="00294574" w:rsidRDefault="00294574" w:rsidP="00C72E8F">
            <w:pPr>
              <w:jc w:val="center"/>
            </w:pPr>
            <w:r w:rsidRPr="009F07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年度末年齢）</w:t>
            </w:r>
          </w:p>
        </w:tc>
        <w:tc>
          <w:tcPr>
            <w:tcW w:w="7229" w:type="dxa"/>
          </w:tcPr>
          <w:p w14:paraId="3A862C94" w14:textId="09642C43" w:rsidR="00294574" w:rsidRPr="00EB6FB8" w:rsidRDefault="00294574" w:rsidP="00C72E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B6FB8">
              <w:rPr>
                <w:rFonts w:ascii="ＭＳ Ｐゴシック" w:eastAsia="ＭＳ Ｐゴシック" w:hAnsi="ＭＳ Ｐゴシック" w:hint="eastAsia"/>
                <w:sz w:val="22"/>
              </w:rPr>
              <w:t>34歳以下の</w:t>
            </w:r>
            <w:r w:rsidRPr="002F2FE8">
              <w:rPr>
                <w:rFonts w:ascii="ＭＳ Ｐゴシック" w:eastAsia="ＭＳ Ｐゴシック" w:hAnsi="ＭＳ Ｐゴシック" w:hint="eastAsia"/>
                <w:b/>
                <w:sz w:val="22"/>
              </w:rPr>
              <w:t>女性被保険者・被扶養配偶者</w:t>
            </w:r>
            <w:r w:rsidR="003760DA" w:rsidRPr="003760D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76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21E26" w:rsidRPr="00376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2</w:t>
            </w:r>
            <w:r w:rsidR="005308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3760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3月31日時点の年齢）</w:t>
            </w:r>
          </w:p>
          <w:p w14:paraId="4868EF00" w14:textId="77777777" w:rsidR="00294574" w:rsidRPr="0047448E" w:rsidRDefault="00294574" w:rsidP="00C72E8F">
            <w:pPr>
              <w:pStyle w:val="a4"/>
              <w:ind w:leftChars="0" w:left="360"/>
              <w:jc w:val="center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 検診当日に</w:t>
            </w:r>
            <w:r w:rsidRPr="009133DC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当組合未加入</w:t>
            </w:r>
            <w:r w:rsidRPr="004744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方は受診できません</w:t>
            </w:r>
          </w:p>
        </w:tc>
      </w:tr>
    </w:tbl>
    <w:p w14:paraId="79F310A3" w14:textId="77777777" w:rsidR="00294574" w:rsidRDefault="00294574" w:rsidP="00FA34BB">
      <w:pPr>
        <w:spacing w:beforeLines="100" w:before="288"/>
        <w:jc w:val="left"/>
        <w:rPr>
          <w:rFonts w:ascii="ＭＳ Ｐゴシック" w:eastAsia="ＭＳ Ｐゴシック" w:hAnsi="ＭＳ Ｐゴシック"/>
          <w:b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</w:rPr>
      </w:pPr>
      <w:r w:rsidRPr="009641D5">
        <w:rPr>
          <w:rFonts w:ascii="ＭＳ Ｐゴシック" w:eastAsia="ＭＳ Ｐゴシック" w:hAnsi="ＭＳ Ｐゴシック" w:hint="eastAsia"/>
          <w:b/>
          <w:color w:val="FFFFFF" w:themeColor="background1"/>
          <w:sz w:val="24"/>
          <w:szCs w:val="24"/>
          <w:bdr w:val="single" w:sz="4" w:space="0" w:color="auto"/>
          <w:shd w:val="clear" w:color="auto" w:fill="000000" w:themeFill="text1"/>
        </w:rPr>
        <w:t xml:space="preserve">１． がん検診 </w:t>
      </w:r>
    </w:p>
    <w:p w14:paraId="7CD23E03" w14:textId="77777777" w:rsidR="007220FB" w:rsidRDefault="007220FB" w:rsidP="00294574">
      <w:pPr>
        <w:jc w:val="left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>
        <w:rPr>
          <w:rFonts w:ascii="ＭＳ Ｐ明朝" w:eastAsia="ＭＳ Ｐ明朝" w:hAnsi="ＭＳ Ｐ明朝" w:hint="eastAsia"/>
          <w:sz w:val="20"/>
          <w:szCs w:val="20"/>
        </w:rPr>
        <w:t>対象者の方は、</w:t>
      </w:r>
      <w:r w:rsidR="00273F4D">
        <w:rPr>
          <w:rFonts w:ascii="ＭＳ Ｐ明朝" w:eastAsia="ＭＳ Ｐ明朝" w:hAnsi="ＭＳ Ｐ明朝" w:hint="eastAsia"/>
          <w:sz w:val="20"/>
          <w:szCs w:val="20"/>
        </w:rPr>
        <w:t>受診期間内に</w:t>
      </w:r>
      <w:r w:rsidR="00273F4D"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下表の①</w:t>
      </w:r>
      <w:r w:rsidR="00FB52B9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～③の中からいずれか１つと</w:t>
      </w:r>
      <w:r w:rsidR="002B5FEB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、</w:t>
      </w:r>
      <w:r w:rsidR="00FB52B9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④の</w:t>
      </w:r>
      <w:r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希望す</w:t>
      </w:r>
      <w:r w:rsidRPr="00586649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る検</w:t>
      </w:r>
      <w:r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診を</w:t>
      </w:r>
      <w:r w:rsidR="00795E31"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２つまで</w:t>
      </w:r>
      <w:r w:rsidR="00294574"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選択</w:t>
      </w:r>
      <w:r w:rsidR="00273F4D"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してご</w:t>
      </w:r>
      <w:r w:rsidR="00294574"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受診い</w:t>
      </w:r>
      <w:r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ただけます</w:t>
      </w:r>
      <w:r w:rsidR="00294574" w:rsidRPr="00795E31">
        <w:rPr>
          <w:rFonts w:ascii="ＭＳ Ｐゴシック" w:eastAsia="ＭＳ Ｐゴシック" w:hAnsi="ＭＳ Ｐゴシック" w:hint="eastAsia"/>
          <w:color w:val="0563C1"/>
          <w:szCs w:val="21"/>
          <w:shd w:val="pct15" w:color="auto" w:fill="FFFFFF"/>
        </w:rPr>
        <w:t>。</w:t>
      </w:r>
    </w:p>
    <w:p w14:paraId="28A20296" w14:textId="77777777" w:rsidR="00047114" w:rsidRPr="005850EB" w:rsidRDefault="00047114" w:rsidP="00294574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850EB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（但し、（２）自費検診補助の①を選択した場合に限っては、</w:t>
      </w:r>
      <w:r w:rsidR="000167E2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（１）郵送検診の</w:t>
      </w:r>
      <w:r w:rsidRPr="005850EB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②と</w:t>
      </w:r>
      <w:r w:rsidR="005850EB" w:rsidRPr="005850EB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の</w:t>
      </w:r>
      <w:r w:rsidRPr="005850EB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併用受診が</w:t>
      </w:r>
      <w:r w:rsidR="005850EB" w:rsidRPr="005850EB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可能で</w:t>
      </w:r>
      <w:r w:rsidRPr="005850EB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す。）</w:t>
      </w:r>
    </w:p>
    <w:tbl>
      <w:tblPr>
        <w:tblStyle w:val="a3"/>
        <w:tblpPr w:leftFromText="142" w:rightFromText="142" w:vertAnchor="page" w:horzAnchor="margin" w:tblpY="5656"/>
        <w:tblW w:w="11023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4677"/>
        <w:gridCol w:w="4678"/>
      </w:tblGrid>
      <w:tr w:rsidR="00047114" w:rsidRPr="00D05815" w14:paraId="07F2A3E4" w14:textId="77777777" w:rsidTr="00047114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9F3F4" w14:textId="77777777" w:rsidR="00047114" w:rsidRPr="00795E31" w:rsidRDefault="00047114" w:rsidP="0004711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0D213" w14:textId="77777777" w:rsidR="00047114" w:rsidRPr="00111C67" w:rsidRDefault="00047114" w:rsidP="00047114">
            <w:pPr>
              <w:pStyle w:val="a4"/>
              <w:spacing w:line="480" w:lineRule="auto"/>
              <w:ind w:leftChars="0" w:left="36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4881">
              <w:rPr>
                <w:rFonts w:ascii="ＭＳ Ｐゴシック" w:eastAsia="ＭＳ Ｐゴシック" w:hAnsi="ＭＳ Ｐゴシック" w:hint="eastAsia"/>
                <w:b/>
                <w:sz w:val="22"/>
              </w:rPr>
              <w:t>（１）郵送検診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8B28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8B28BA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宮頸がん</w:t>
            </w:r>
            <w:r w:rsidRPr="008B28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B28BA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HPV</w:t>
            </w:r>
            <w:r w:rsidRPr="008B28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B28BA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宮頸がん＋HPV</w:t>
            </w:r>
            <w:r w:rsidRPr="008B28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7F51A" w14:textId="77777777" w:rsidR="00047114" w:rsidRPr="00111C67" w:rsidRDefault="00047114" w:rsidP="0004711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4881">
              <w:rPr>
                <w:rFonts w:ascii="ＭＳ Ｐゴシック" w:eastAsia="ＭＳ Ｐゴシック" w:hAnsi="ＭＳ Ｐゴシック" w:hint="eastAsia"/>
                <w:b/>
                <w:sz w:val="22"/>
              </w:rPr>
              <w:t>（２）自費検診補助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FA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A34B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宮頸がん</w:t>
            </w:r>
            <w:r w:rsidRPr="00FA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FA34B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乳がん</w:t>
            </w:r>
            <w:r w:rsidRPr="00FA34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047114" w:rsidRPr="00D05815" w14:paraId="0CF8FF59" w14:textId="77777777" w:rsidTr="001B4A7B">
        <w:trPr>
          <w:cantSplit/>
          <w:trHeight w:val="312"/>
        </w:trPr>
        <w:tc>
          <w:tcPr>
            <w:tcW w:w="39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14:paraId="02861336" w14:textId="77777777" w:rsidR="00047114" w:rsidRPr="005B5053" w:rsidRDefault="00047114" w:rsidP="0004711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5053">
              <w:rPr>
                <w:rFonts w:ascii="ＭＳ Ｐゴシック" w:eastAsia="ＭＳ Ｐゴシック" w:hAnsi="ＭＳ Ｐゴシック" w:hint="eastAsia"/>
                <w:szCs w:val="21"/>
              </w:rPr>
              <w:t>検査（検診）項目・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6C9BA6A0" w14:textId="77777777" w:rsidR="00047114" w:rsidRPr="00F521F6" w:rsidRDefault="00047114" w:rsidP="000471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子宮頸がん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2A54482E" w14:textId="77777777" w:rsidR="00047114" w:rsidRDefault="00047114" w:rsidP="00047114">
            <w:pPr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子宮頸がん</w:t>
            </w:r>
            <w:r w:rsidRPr="006F5801">
              <w:rPr>
                <w:rFonts w:ascii="ＭＳ Ｐゴシック" w:eastAsia="ＭＳ Ｐゴシック" w:hAnsi="ＭＳ Ｐゴシック" w:hint="eastAsia"/>
                <w:szCs w:val="21"/>
              </w:rPr>
              <w:t>（細胞診）</w:t>
            </w:r>
            <w:r w:rsidRPr="006374A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95E31">
              <w:rPr>
                <w:rFonts w:ascii="ＭＳ Ｐゴシック" w:eastAsia="ＭＳ Ｐゴシック" w:hAnsi="ＭＳ Ｐゴシック" w:hint="eastAsia"/>
                <w:color w:val="0563C1"/>
              </w:rPr>
              <w:t>【単体】</w:t>
            </w:r>
          </w:p>
          <w:p w14:paraId="7E61E772" w14:textId="77777777" w:rsidR="00047114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29A8">
              <w:rPr>
                <w:rFonts w:ascii="ＭＳ Ｐ明朝" w:eastAsia="ＭＳ Ｐ明朝" w:hAnsi="ＭＳ Ｐ明朝" w:hint="eastAsia"/>
                <w:sz w:val="17"/>
                <w:szCs w:val="17"/>
              </w:rPr>
              <w:t>…専用器具</w:t>
            </w:r>
            <w:r w:rsidR="009641D5">
              <w:rPr>
                <w:rFonts w:ascii="ＭＳ Ｐ明朝" w:eastAsia="ＭＳ Ｐ明朝" w:hAnsi="ＭＳ Ｐ明朝" w:hint="eastAsia"/>
                <w:sz w:val="17"/>
                <w:szCs w:val="17"/>
              </w:rPr>
              <w:t>又は医師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の</w:t>
            </w:r>
            <w:r w:rsidRPr="00F429A8">
              <w:rPr>
                <w:rFonts w:ascii="ＭＳ Ｐ明朝" w:eastAsia="ＭＳ Ｐ明朝" w:hAnsi="ＭＳ Ｐ明朝" w:hint="eastAsia"/>
                <w:sz w:val="17"/>
                <w:szCs w:val="17"/>
              </w:rPr>
              <w:t>子宮頚部細胞採取により</w:t>
            </w: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、</w:t>
            </w:r>
            <w:r w:rsidRPr="00F429A8">
              <w:rPr>
                <w:rFonts w:ascii="ＭＳ Ｐ明朝" w:eastAsia="ＭＳ Ｐ明朝" w:hAnsi="ＭＳ Ｐ明朝" w:hint="eastAsia"/>
                <w:sz w:val="17"/>
                <w:szCs w:val="17"/>
              </w:rPr>
              <w:t>がん細胞等を見つける検査</w:t>
            </w:r>
          </w:p>
        </w:tc>
      </w:tr>
      <w:tr w:rsidR="00047114" w:rsidRPr="00D05815" w14:paraId="5F263ADC" w14:textId="77777777" w:rsidTr="007F6DD1">
        <w:trPr>
          <w:cantSplit/>
          <w:trHeight w:val="312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768A16B" w14:textId="77777777" w:rsidR="00047114" w:rsidRPr="005B5053" w:rsidRDefault="00047114" w:rsidP="0004711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14056688" w14:textId="77777777" w:rsidR="00047114" w:rsidRPr="00F521F6" w:rsidRDefault="00047114" w:rsidP="000471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E3B2F06" w14:textId="77777777" w:rsidR="00047114" w:rsidRDefault="00047114" w:rsidP="0004711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Pr="006F5801">
              <w:rPr>
                <w:rFonts w:ascii="ＭＳ Ｐゴシック" w:eastAsia="ＭＳ Ｐゴシック" w:hAnsi="ＭＳ Ｐゴシック" w:hint="eastAsia"/>
                <w:szCs w:val="21"/>
              </w:rPr>
              <w:t>HPV</w:t>
            </w:r>
            <w:r w:rsidRPr="006374A8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586649">
              <w:rPr>
                <w:rFonts w:ascii="ＭＳ Ｐゴシック" w:eastAsia="ＭＳ Ｐゴシック" w:hAnsi="ＭＳ Ｐゴシック" w:hint="eastAsia"/>
                <w:color w:val="0563C1"/>
              </w:rPr>
              <w:t>【単体】</w:t>
            </w:r>
          </w:p>
          <w:p w14:paraId="2F87B4D3" w14:textId="77777777" w:rsidR="00047114" w:rsidRPr="0084600D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29A8">
              <w:rPr>
                <w:rFonts w:ascii="ＭＳ Ｐ明朝" w:eastAsia="ＭＳ Ｐ明朝" w:hAnsi="ＭＳ Ｐ明朝" w:hint="eastAsia"/>
                <w:sz w:val="17"/>
                <w:szCs w:val="17"/>
              </w:rPr>
              <w:t>…1</w:t>
            </w:r>
            <w:r w:rsidR="00A46FFF">
              <w:rPr>
                <w:rFonts w:ascii="ＭＳ Ｐ明朝" w:eastAsia="ＭＳ Ｐ明朝" w:hAnsi="ＭＳ Ｐ明朝"/>
                <w:sz w:val="17"/>
                <w:szCs w:val="17"/>
              </w:rPr>
              <w:t>4</w:t>
            </w:r>
            <w:r w:rsidRPr="00F429A8">
              <w:rPr>
                <w:rFonts w:ascii="ＭＳ Ｐ明朝" w:eastAsia="ＭＳ Ｐ明朝" w:hAnsi="ＭＳ Ｐ明朝" w:hint="eastAsia"/>
                <w:sz w:val="17"/>
                <w:szCs w:val="17"/>
              </w:rPr>
              <w:t>腫のﾊｲﾘｽｸ型HPV（ﾋﾄﾊﾟﾋﾟﾛｰﾏｳｨﾙｽ）感染の有無を調べる検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30CC9C" w14:textId="77777777" w:rsidR="00047114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4600D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047114" w:rsidRPr="00D05815" w14:paraId="0C0D1A83" w14:textId="77777777" w:rsidTr="007F6DD1">
        <w:trPr>
          <w:cantSplit/>
          <w:trHeight w:val="312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8AD00FB" w14:textId="77777777" w:rsidR="00047114" w:rsidRPr="005B5053" w:rsidRDefault="00047114" w:rsidP="0004711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00B8F14" w14:textId="77777777" w:rsidR="00047114" w:rsidRPr="00F521F6" w:rsidRDefault="00047114" w:rsidP="000471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67CA956" w14:textId="77777777" w:rsidR="00047114" w:rsidRDefault="00047114" w:rsidP="0004711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>
              <w:rPr>
                <w:rFonts w:ascii="ＭＳ Ｐゴシック" w:eastAsia="ＭＳ Ｐゴシック" w:hAnsi="ＭＳ Ｐゴシック" w:hint="eastAsia"/>
              </w:rPr>
              <w:t>子宮頸がん</w:t>
            </w:r>
            <w:r w:rsidRPr="006F5801">
              <w:rPr>
                <w:rFonts w:ascii="ＭＳ Ｐゴシック" w:eastAsia="ＭＳ Ｐゴシック" w:hAnsi="ＭＳ Ｐゴシック" w:hint="eastAsia"/>
                <w:szCs w:val="21"/>
              </w:rPr>
              <w:t>（細胞診）</w:t>
            </w:r>
            <w:r w:rsidRPr="006F580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+ HPV</w:t>
            </w:r>
            <w:r w:rsidRPr="006374A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B28B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95E31">
              <w:rPr>
                <w:rFonts w:ascii="ＭＳ Ｐゴシック" w:eastAsia="ＭＳ Ｐゴシック" w:hAnsi="ＭＳ Ｐゴシック" w:hint="eastAsia"/>
                <w:color w:val="0563C1"/>
              </w:rPr>
              <w:t>【</w:t>
            </w:r>
            <w:r w:rsidR="00321E26">
              <w:rPr>
                <w:rFonts w:ascii="ＭＳ Ｐゴシック" w:eastAsia="ＭＳ Ｐゴシック" w:hAnsi="ＭＳ Ｐゴシック" w:hint="eastAsia"/>
                <w:color w:val="0563C1"/>
              </w:rPr>
              <w:t>①②を同時</w:t>
            </w:r>
            <w:r w:rsidRPr="00795E31">
              <w:rPr>
                <w:rFonts w:ascii="ＭＳ Ｐゴシック" w:eastAsia="ＭＳ Ｐゴシック" w:hAnsi="ＭＳ Ｐゴシック" w:hint="eastAsia"/>
                <w:color w:val="0563C1"/>
              </w:rPr>
              <w:t>】</w:t>
            </w:r>
          </w:p>
          <w:p w14:paraId="0779357E" w14:textId="77777777" w:rsidR="00047114" w:rsidRPr="0084600D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429A8">
              <w:rPr>
                <w:rFonts w:ascii="ＭＳ Ｐ明朝" w:eastAsia="ＭＳ Ｐ明朝" w:hAnsi="ＭＳ Ｐ明朝" w:hint="eastAsia"/>
                <w:sz w:val="17"/>
                <w:szCs w:val="17"/>
              </w:rPr>
              <w:t>…子宮頸がん細胞診と HPVをセットで同時に調べる検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5DD71" w14:textId="77777777" w:rsidR="00047114" w:rsidRDefault="00047114" w:rsidP="0004711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47114" w:rsidRPr="00D05815" w14:paraId="31810353" w14:textId="77777777" w:rsidTr="007F6DD1">
        <w:trPr>
          <w:trHeight w:val="312"/>
        </w:trPr>
        <w:tc>
          <w:tcPr>
            <w:tcW w:w="3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BEBAA0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E7FF"/>
            <w:vAlign w:val="center"/>
          </w:tcPr>
          <w:p w14:paraId="490A7E51" w14:textId="77777777" w:rsidR="00047114" w:rsidRPr="00F521F6" w:rsidRDefault="00047114" w:rsidP="000471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21F6">
              <w:rPr>
                <w:rFonts w:ascii="ＭＳ Ｐゴシック" w:eastAsia="ＭＳ Ｐゴシック" w:hAnsi="ＭＳ Ｐゴシック" w:hint="eastAsia"/>
                <w:szCs w:val="21"/>
              </w:rPr>
              <w:t>乳がん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9CBC5F" w14:textId="77777777" w:rsidR="00047114" w:rsidRPr="005B5053" w:rsidRDefault="00047114" w:rsidP="00047114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84600D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E7FF"/>
            <w:vAlign w:val="center"/>
          </w:tcPr>
          <w:p w14:paraId="41F36546" w14:textId="77777777" w:rsidR="00047114" w:rsidRPr="005B5053" w:rsidRDefault="00047114" w:rsidP="00047114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Pr="008B28BA">
              <w:rPr>
                <w:rFonts w:ascii="ＭＳ Ｐゴシック" w:eastAsia="ＭＳ Ｐゴシック" w:hAnsi="ＭＳ Ｐゴシック" w:hint="eastAsia"/>
              </w:rPr>
              <w:t>乳がん</w:t>
            </w:r>
          </w:p>
        </w:tc>
      </w:tr>
      <w:tr w:rsidR="00047114" w:rsidRPr="00D05815" w14:paraId="64A45CCA" w14:textId="77777777" w:rsidTr="00047114"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95946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自己負担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2AF45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8450CD">
              <w:rPr>
                <w:rFonts w:ascii="ＭＳ Ｐゴシック" w:eastAsia="ＭＳ Ｐゴシック" w:hAnsi="ＭＳ Ｐゴシック" w:hint="eastAsia"/>
              </w:rPr>
              <w:t>なし（全額組合負担）</w:t>
            </w:r>
            <w:r w:rsidRPr="007A1345">
              <w:rPr>
                <w:rFonts w:ascii="ＭＳ Ｐゴシック" w:eastAsia="ＭＳ Ｐゴシック" w:hAnsi="ＭＳ Ｐゴシック" w:hint="eastAsia"/>
                <w:color w:val="FF0000"/>
              </w:rPr>
              <w:t>（定価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3,0</w:t>
            </w:r>
            <w:r w:rsidRPr="007A1345">
              <w:rPr>
                <w:rFonts w:ascii="ＭＳ Ｐゴシック" w:eastAsia="ＭＳ Ｐゴシック" w:hAnsi="ＭＳ Ｐゴシック" w:hint="eastAsia"/>
                <w:color w:val="FF0000"/>
              </w:rPr>
              <w:t>00円～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8,0</w:t>
            </w:r>
            <w:r w:rsidRPr="007A1345">
              <w:rPr>
                <w:rFonts w:ascii="ＭＳ Ｐゴシック" w:eastAsia="ＭＳ Ｐゴシック" w:hAnsi="ＭＳ Ｐゴシック" w:hint="eastAsia"/>
                <w:color w:val="FF0000"/>
              </w:rPr>
              <w:t>00円を無料）</w:t>
            </w:r>
          </w:p>
          <w:p w14:paraId="4F5A9F91" w14:textId="77777777" w:rsidR="00047114" w:rsidRPr="009133DC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申込後､</w:t>
            </w:r>
            <w:r w:rsidRPr="009133D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検体未提出者は費用をご請求する場合があります。</w:t>
            </w:r>
            <w:r w:rsidRPr="00427DD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器具紛失､やむを得ず受診できない場合は、各自で検査機関まで電話連絡願います。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4BAD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検診費用実費負担後、申請により</w:t>
            </w:r>
            <w:r w:rsidRPr="008450CD">
              <w:rPr>
                <w:rFonts w:ascii="ＭＳ Ｐゴシック" w:eastAsia="ＭＳ Ｐゴシック" w:hAnsi="ＭＳ Ｐゴシック" w:hint="eastAsia"/>
              </w:rPr>
              <w:t>費用の一部（各検診上限3,000円）を補助</w:t>
            </w:r>
          </w:p>
          <w:p w14:paraId="6D6C090E" w14:textId="77777777" w:rsidR="00047114" w:rsidRPr="009133DC" w:rsidRDefault="00047114" w:rsidP="0004711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33DC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保険証を使用した「保険診療」は補助の対象外となります。</w:t>
            </w:r>
          </w:p>
        </w:tc>
      </w:tr>
      <w:tr w:rsidR="00047114" w:rsidRPr="00D05815" w14:paraId="49708BEF" w14:textId="77777777" w:rsidTr="00047114"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89138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受診場所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37D108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ご自宅等で</w:t>
            </w:r>
            <w:r>
              <w:rPr>
                <w:rFonts w:ascii="ＭＳ Ｐ明朝" w:eastAsia="ＭＳ Ｐ明朝" w:hAnsi="ＭＳ Ｐ明朝" w:hint="eastAsia"/>
              </w:rPr>
              <w:t>専用器具にて</w:t>
            </w:r>
            <w:r w:rsidRPr="00B17160">
              <w:rPr>
                <w:rFonts w:ascii="ＭＳ Ｐ明朝" w:eastAsia="ＭＳ Ｐ明朝" w:hAnsi="ＭＳ Ｐ明朝" w:hint="eastAsia"/>
              </w:rPr>
              <w:t>自己採取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5B08E2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指定なし（医療機関・自治体（市区町村）検診など）</w:t>
            </w:r>
          </w:p>
        </w:tc>
      </w:tr>
      <w:tr w:rsidR="00047114" w:rsidRPr="00D05815" w14:paraId="0A85F9AD" w14:textId="77777777" w:rsidTr="00047114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DB534C0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申込</w:t>
            </w:r>
            <w:r>
              <w:rPr>
                <w:rFonts w:ascii="ＭＳ Ｐゴシック" w:eastAsia="ＭＳ Ｐゴシック" w:hAnsi="ＭＳ Ｐゴシック" w:hint="eastAsia"/>
              </w:rPr>
              <w:t>（申請）</w:t>
            </w:r>
            <w:r w:rsidRPr="009F07E1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4677" w:type="dxa"/>
            <w:vAlign w:val="center"/>
          </w:tcPr>
          <w:p w14:paraId="2BB59D4A" w14:textId="6AF28C40" w:rsidR="00047114" w:rsidRPr="00B17160" w:rsidRDefault="000169E1" w:rsidP="000471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</w:t>
            </w:r>
            <w:r w:rsidR="005308AA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</w:t>
            </w:r>
            <w:r w:rsidR="001B4A7B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月1日～</w:t>
            </w:r>
            <w:r>
              <w:rPr>
                <w:rFonts w:ascii="ＭＳ Ｐ明朝" w:eastAsia="ＭＳ Ｐ明朝" w:hAnsi="ＭＳ Ｐ明朝" w:hint="eastAsia"/>
              </w:rPr>
              <w:t>20</w:t>
            </w:r>
            <w:r>
              <w:rPr>
                <w:rFonts w:ascii="ＭＳ Ｐ明朝" w:eastAsia="ＭＳ Ｐ明朝" w:hAnsi="ＭＳ Ｐ明朝"/>
              </w:rPr>
              <w:t>2</w:t>
            </w:r>
            <w:r w:rsidR="005308AA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</w:t>
            </w:r>
            <w:r w:rsidR="001B4A7B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月</w:t>
            </w:r>
            <w:r w:rsidR="001B4A7B">
              <w:rPr>
                <w:rFonts w:ascii="ＭＳ Ｐ明朝" w:eastAsia="ＭＳ Ｐ明朝" w:hAnsi="ＭＳ Ｐ明朝" w:hint="eastAsia"/>
              </w:rPr>
              <w:t>3</w:t>
            </w:r>
            <w:r w:rsidR="00047114" w:rsidRPr="00B17160">
              <w:rPr>
                <w:rFonts w:ascii="ＭＳ Ｐ明朝" w:eastAsia="ＭＳ Ｐ明朝" w:hAnsi="ＭＳ Ｐ明朝" w:hint="eastAsia"/>
              </w:rPr>
              <w:t>0日</w:t>
            </w:r>
          </w:p>
        </w:tc>
        <w:tc>
          <w:tcPr>
            <w:tcW w:w="4678" w:type="dxa"/>
            <w:vAlign w:val="center"/>
          </w:tcPr>
          <w:p w14:paraId="715FFD51" w14:textId="2DC5835B" w:rsidR="00047114" w:rsidRPr="00B17160" w:rsidRDefault="000169E1" w:rsidP="000471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</w:t>
            </w:r>
            <w:r w:rsidR="005308AA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</w:t>
            </w:r>
            <w:r w:rsidR="001B4A7B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月1日～</w:t>
            </w:r>
            <w:r>
              <w:rPr>
                <w:rFonts w:ascii="ＭＳ Ｐ明朝" w:eastAsia="ＭＳ Ｐ明朝" w:hAnsi="ＭＳ Ｐ明朝" w:hint="eastAsia"/>
              </w:rPr>
              <w:t>202</w:t>
            </w:r>
            <w:r w:rsidR="005308AA">
              <w:rPr>
                <w:rFonts w:ascii="ＭＳ Ｐ明朝" w:eastAsia="ＭＳ Ｐ明朝" w:hAnsi="ＭＳ Ｐ明朝" w:hint="eastAsia"/>
              </w:rPr>
              <w:t>7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3月20日</w:t>
            </w:r>
          </w:p>
        </w:tc>
      </w:tr>
      <w:tr w:rsidR="00047114" w:rsidRPr="00D05815" w14:paraId="1D1D2D31" w14:textId="77777777" w:rsidTr="00047114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0C80F07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受診期間</w:t>
            </w:r>
          </w:p>
        </w:tc>
        <w:tc>
          <w:tcPr>
            <w:tcW w:w="4677" w:type="dxa"/>
            <w:vAlign w:val="center"/>
          </w:tcPr>
          <w:p w14:paraId="25F56DB1" w14:textId="2839A3DB" w:rsidR="00047114" w:rsidRPr="00B17160" w:rsidRDefault="000169E1" w:rsidP="000471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</w:t>
            </w:r>
            <w:r w:rsidR="005308AA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</w:t>
            </w:r>
            <w:r w:rsidR="001B4A7B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月1日～</w:t>
            </w:r>
            <w:r>
              <w:rPr>
                <w:rFonts w:ascii="ＭＳ Ｐ明朝" w:eastAsia="ＭＳ Ｐ明朝" w:hAnsi="ＭＳ Ｐ明朝" w:hint="eastAsia"/>
              </w:rPr>
              <w:t>202</w:t>
            </w:r>
            <w:r w:rsidR="005308AA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>8</w:t>
            </w:r>
            <w:r w:rsidR="00047114" w:rsidRPr="00B17160">
              <w:rPr>
                <w:rFonts w:ascii="ＭＳ Ｐ明朝" w:eastAsia="ＭＳ Ｐ明朝" w:hAnsi="ＭＳ Ｐ明朝" w:hint="eastAsia"/>
              </w:rPr>
              <w:t>月</w:t>
            </w:r>
            <w:r w:rsidR="001B4A7B">
              <w:rPr>
                <w:rFonts w:ascii="ＭＳ Ｐ明朝" w:eastAsia="ＭＳ Ｐ明朝" w:hAnsi="ＭＳ Ｐ明朝" w:hint="eastAsia"/>
              </w:rPr>
              <w:t>20</w:t>
            </w:r>
            <w:r w:rsidR="00047114" w:rsidRPr="00B17160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678" w:type="dxa"/>
            <w:vAlign w:val="center"/>
          </w:tcPr>
          <w:p w14:paraId="537DD33A" w14:textId="2F2FCAFC" w:rsidR="00047114" w:rsidRPr="00B17160" w:rsidRDefault="000169E1" w:rsidP="000471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02</w:t>
            </w:r>
            <w:r w:rsidR="005308AA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</w:t>
            </w:r>
            <w:r w:rsidR="001B4A7B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月1日～</w:t>
            </w:r>
            <w:r>
              <w:rPr>
                <w:rFonts w:ascii="ＭＳ Ｐ明朝" w:eastAsia="ＭＳ Ｐ明朝" w:hAnsi="ＭＳ Ｐ明朝" w:hint="eastAsia"/>
              </w:rPr>
              <w:t>202</w:t>
            </w:r>
            <w:r w:rsidR="005308AA">
              <w:rPr>
                <w:rFonts w:ascii="ＭＳ Ｐ明朝" w:eastAsia="ＭＳ Ｐ明朝" w:hAnsi="ＭＳ Ｐ明朝" w:hint="eastAsia"/>
              </w:rPr>
              <w:t>7</w:t>
            </w:r>
            <w:r w:rsidR="00047114" w:rsidRPr="00B17160">
              <w:rPr>
                <w:rFonts w:ascii="ＭＳ Ｐ明朝" w:eastAsia="ＭＳ Ｐ明朝" w:hAnsi="ＭＳ Ｐ明朝" w:hint="eastAsia"/>
              </w:rPr>
              <w:t>年2月</w:t>
            </w:r>
            <w:r w:rsidR="00F92C52">
              <w:rPr>
                <w:rFonts w:ascii="ＭＳ Ｐ明朝" w:eastAsia="ＭＳ Ｐ明朝" w:hAnsi="ＭＳ Ｐ明朝" w:hint="eastAsia"/>
              </w:rPr>
              <w:t>28</w:t>
            </w:r>
            <w:r w:rsidR="00047114" w:rsidRPr="00B1716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047114" w:rsidRPr="00D05815" w14:paraId="3BC6E1E9" w14:textId="77777777" w:rsidTr="00047114"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B7178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利用方法</w:t>
            </w:r>
          </w:p>
          <w:p w14:paraId="661CB2B4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（流れ）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76008060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1.</w:t>
            </w:r>
            <w:r>
              <w:rPr>
                <w:rFonts w:ascii="ＭＳ Ｐ明朝" w:eastAsia="ＭＳ Ｐ明朝" w:hAnsi="ＭＳ Ｐ明朝" w:hint="eastAsia"/>
              </w:rPr>
              <w:t xml:space="preserve"> 各自で</w:t>
            </w:r>
            <w:r w:rsidRPr="00B17160">
              <w:rPr>
                <w:rFonts w:ascii="ＭＳ Ｐ明朝" w:eastAsia="ＭＳ Ｐ明朝" w:hAnsi="ＭＳ Ｐ明朝" w:hint="eastAsia"/>
              </w:rPr>
              <w:t>検査機関へ申込（</w:t>
            </w:r>
            <w:r w:rsidR="001B4A7B">
              <w:rPr>
                <w:rFonts w:ascii="ＭＳ Ｐ明朝" w:eastAsia="ＭＳ Ｐ明朝" w:hAnsi="ＭＳ Ｐ明朝" w:hint="eastAsia"/>
              </w:rPr>
              <w:t>6</w:t>
            </w:r>
            <w:r w:rsidRPr="00B17160">
              <w:rPr>
                <w:rFonts w:ascii="ＭＳ Ｐ明朝" w:eastAsia="ＭＳ Ｐ明朝" w:hAnsi="ＭＳ Ｐ明朝" w:hint="eastAsia"/>
              </w:rPr>
              <w:t>/</w:t>
            </w:r>
            <w:r w:rsidR="001B4A7B">
              <w:rPr>
                <w:rFonts w:ascii="ＭＳ Ｐ明朝" w:eastAsia="ＭＳ Ｐ明朝" w:hAnsi="ＭＳ Ｐ明朝" w:hint="eastAsia"/>
              </w:rPr>
              <w:t>3</w:t>
            </w:r>
            <w:r w:rsidRPr="00B17160">
              <w:rPr>
                <w:rFonts w:ascii="ＭＳ Ｐ明朝" w:eastAsia="ＭＳ Ｐ明朝" w:hAnsi="ＭＳ Ｐ明朝" w:hint="eastAsia"/>
              </w:rPr>
              <w:t>0迄）</w:t>
            </w:r>
          </w:p>
          <w:p w14:paraId="0C49CCAD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2.</w:t>
            </w:r>
            <w:r>
              <w:rPr>
                <w:rFonts w:ascii="ＭＳ Ｐ明朝" w:eastAsia="ＭＳ Ｐ明朝" w:hAnsi="ＭＳ Ｐ明朝" w:hint="eastAsia"/>
              </w:rPr>
              <w:t xml:space="preserve"> 検査機関から申込者宅へ検査器具等</w:t>
            </w:r>
            <w:r w:rsidRPr="00B17160">
              <w:rPr>
                <w:rFonts w:ascii="ＭＳ Ｐ明朝" w:eastAsia="ＭＳ Ｐ明朝" w:hAnsi="ＭＳ Ｐ明朝" w:hint="eastAsia"/>
              </w:rPr>
              <w:t>が届く</w:t>
            </w:r>
          </w:p>
          <w:p w14:paraId="063DCE9C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3.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B17160">
              <w:rPr>
                <w:rFonts w:ascii="ＭＳ Ｐ明朝" w:eastAsia="ＭＳ Ｐ明朝" w:hAnsi="ＭＳ Ｐ明朝" w:hint="eastAsia"/>
              </w:rPr>
              <w:t>検体採取後、検査機関へ返送（</w:t>
            </w:r>
            <w:r w:rsidR="000169E1">
              <w:rPr>
                <w:rFonts w:ascii="ＭＳ Ｐ明朝" w:eastAsia="ＭＳ Ｐ明朝" w:hAnsi="ＭＳ Ｐ明朝" w:hint="eastAsia"/>
              </w:rPr>
              <w:t>8</w:t>
            </w:r>
            <w:r w:rsidRPr="00B17160">
              <w:rPr>
                <w:rFonts w:ascii="ＭＳ Ｐ明朝" w:eastAsia="ＭＳ Ｐ明朝" w:hAnsi="ＭＳ Ｐ明朝" w:hint="eastAsia"/>
              </w:rPr>
              <w:t>/</w:t>
            </w:r>
            <w:r w:rsidR="001B4A7B">
              <w:rPr>
                <w:rFonts w:ascii="ＭＳ Ｐ明朝" w:eastAsia="ＭＳ Ｐ明朝" w:hAnsi="ＭＳ Ｐ明朝" w:hint="eastAsia"/>
              </w:rPr>
              <w:t>20</w:t>
            </w:r>
            <w:r w:rsidRPr="00B17160">
              <w:rPr>
                <w:rFonts w:ascii="ＭＳ Ｐ明朝" w:eastAsia="ＭＳ Ｐ明朝" w:hAnsi="ＭＳ Ｐ明朝" w:hint="eastAsia"/>
              </w:rPr>
              <w:t>迄）</w:t>
            </w:r>
          </w:p>
          <w:p w14:paraId="0C2BEE46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4.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B17160">
              <w:rPr>
                <w:rFonts w:ascii="ＭＳ Ｐ明朝" w:eastAsia="ＭＳ Ｐ明朝" w:hAnsi="ＭＳ Ｐ明朝" w:hint="eastAsia"/>
              </w:rPr>
              <w:t>検査結果が受診者宅へ届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C609E5E" w14:textId="77777777" w:rsidR="00047114" w:rsidRPr="00B17160" w:rsidRDefault="00047114" w:rsidP="000471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 各自で</w:t>
            </w:r>
            <w:r w:rsidRPr="00B17160">
              <w:rPr>
                <w:rFonts w:ascii="ＭＳ Ｐ明朝" w:eastAsia="ＭＳ Ｐ明朝" w:hAnsi="ＭＳ Ｐ明朝" w:hint="eastAsia"/>
              </w:rPr>
              <w:t>医療機関等へ予約</w:t>
            </w:r>
          </w:p>
          <w:p w14:paraId="71A832B2" w14:textId="77777777" w:rsidR="00047114" w:rsidRDefault="00047114" w:rsidP="00047114">
            <w:pPr>
              <w:ind w:left="192" w:hangingChars="100" w:hanging="19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2. </w:t>
            </w:r>
            <w:r w:rsidRPr="00A90A31">
              <w:rPr>
                <w:rFonts w:ascii="ＭＳ Ｐ明朝" w:eastAsia="ＭＳ Ｐ明朝" w:hAnsi="ＭＳ Ｐ明朝" w:hint="eastAsia"/>
                <w:u w:val="single"/>
              </w:rPr>
              <w:t>保険証を使用せず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B17160">
              <w:rPr>
                <w:rFonts w:ascii="ＭＳ Ｐ明朝" w:eastAsia="ＭＳ Ｐ明朝" w:hAnsi="ＭＳ Ｐ明朝" w:hint="eastAsia"/>
              </w:rPr>
              <w:t>検診</w:t>
            </w:r>
            <w:r>
              <w:rPr>
                <w:rFonts w:ascii="ＭＳ Ｐ明朝" w:eastAsia="ＭＳ Ｐ明朝" w:hAnsi="ＭＳ Ｐ明朝" w:hint="eastAsia"/>
              </w:rPr>
              <w:t>費用を全額立替払いで</w:t>
            </w:r>
          </w:p>
          <w:p w14:paraId="5CADB97E" w14:textId="77777777" w:rsidR="00047114" w:rsidRPr="00B17160" w:rsidRDefault="00047114" w:rsidP="00047114">
            <w:pPr>
              <w:ind w:leftChars="100" w:left="192" w:firstLineChars="50" w:firstLine="96"/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受診（</w:t>
            </w:r>
            <w:r w:rsidR="00F92C52">
              <w:rPr>
                <w:rFonts w:ascii="ＭＳ Ｐ明朝" w:eastAsia="ＭＳ Ｐ明朝" w:hAnsi="ＭＳ Ｐ明朝" w:hint="eastAsia"/>
              </w:rPr>
              <w:t>2/28</w:t>
            </w:r>
            <w:r w:rsidRPr="00B17160">
              <w:rPr>
                <w:rFonts w:ascii="ＭＳ Ｐ明朝" w:eastAsia="ＭＳ Ｐ明朝" w:hAnsi="ＭＳ Ｐ明朝" w:hint="eastAsia"/>
              </w:rPr>
              <w:t>迄）</w:t>
            </w:r>
          </w:p>
          <w:p w14:paraId="0FB20718" w14:textId="77777777" w:rsidR="00047114" w:rsidRPr="00B17160" w:rsidRDefault="00047114" w:rsidP="00047114">
            <w:pPr>
              <w:ind w:left="192" w:hangingChars="100" w:hanging="19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3. </w:t>
            </w:r>
            <w:r w:rsidRPr="00B17160">
              <w:rPr>
                <w:rFonts w:ascii="ＭＳ Ｐ明朝" w:eastAsia="ＭＳ Ｐ明朝" w:hAnsi="ＭＳ Ｐ明朝" w:hint="eastAsia"/>
              </w:rPr>
              <w:t>組合へ補助金申請（3/20迄）</w:t>
            </w:r>
          </w:p>
        </w:tc>
      </w:tr>
      <w:tr w:rsidR="00047114" w:rsidRPr="00D05815" w14:paraId="45F0A809" w14:textId="77777777" w:rsidTr="00047114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7D57857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（申請）</w:t>
            </w:r>
            <w:r w:rsidRPr="009F07E1">
              <w:rPr>
                <w:rFonts w:ascii="ＭＳ Ｐゴシック" w:eastAsia="ＭＳ Ｐゴシック" w:hAnsi="ＭＳ Ｐゴシック" w:hint="eastAsia"/>
                <w:szCs w:val="21"/>
              </w:rPr>
              <w:t>方法</w:t>
            </w:r>
          </w:p>
        </w:tc>
        <w:tc>
          <w:tcPr>
            <w:tcW w:w="4677" w:type="dxa"/>
            <w:vAlign w:val="center"/>
          </w:tcPr>
          <w:p w14:paraId="3376937F" w14:textId="77777777" w:rsidR="00047114" w:rsidRPr="00EF3C09" w:rsidRDefault="00544C91" w:rsidP="00EF3C09">
            <w:pPr>
              <w:rPr>
                <w:rFonts w:ascii="ＭＳ Ｐ明朝" w:eastAsia="ＭＳ Ｐ明朝" w:hAnsi="ＭＳ Ｐ明朝"/>
              </w:rPr>
            </w:pPr>
            <w:r>
              <w:rPr>
                <w:rFonts w:ascii="Yu Gothic" w:eastAsia="Yu Gothic" w:hAnsi="Yu Gothic"/>
                <w:noProof/>
                <w:color w:val="585A5F"/>
                <w:sz w:val="23"/>
                <w:szCs w:val="23"/>
                <w:shd w:val="clear" w:color="auto" w:fill="E0E8E9"/>
              </w:rPr>
              <w:drawing>
                <wp:anchor distT="0" distB="0" distL="114300" distR="114300" simplePos="0" relativeHeight="251667456" behindDoc="0" locked="0" layoutInCell="1" allowOverlap="1" wp14:anchorId="2F555842" wp14:editId="7827AFE5">
                  <wp:simplePos x="0" y="0"/>
                  <wp:positionH relativeFrom="column">
                    <wp:posOffset>2035175</wp:posOffset>
                  </wp:positionH>
                  <wp:positionV relativeFrom="paragraph">
                    <wp:posOffset>42545</wp:posOffset>
                  </wp:positionV>
                  <wp:extent cx="1095375" cy="1095375"/>
                  <wp:effectExtent l="0" t="0" r="0" b="0"/>
                  <wp:wrapNone/>
                  <wp:docPr id="3" name="図 3" descr="C:\Users\Administrator\AppData\Local\Microsoft\Windows\INetCache\Content.MSO\4F591B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Microsoft\Windows\INetCache\Content.MSO\4F591B7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779" t="-46779" r="-46779" b="-46779"/>
                          <a:stretch/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114" w:rsidRPr="00B17160">
              <w:rPr>
                <w:rFonts w:ascii="ＭＳ Ｐ明朝" w:eastAsia="ＭＳ Ｐ明朝" w:hAnsi="ＭＳ Ｐ明朝" w:hint="eastAsia"/>
              </w:rPr>
              <w:t>組合HP</w:t>
            </w:r>
            <w:r w:rsidR="00EF3C09">
              <w:rPr>
                <w:rFonts w:ascii="ＭＳ Ｐ明朝" w:eastAsia="ＭＳ Ｐ明朝" w:hAnsi="ＭＳ Ｐ明朝" w:hint="eastAsia"/>
              </w:rPr>
              <w:t>又は</w:t>
            </w:r>
            <w:r w:rsidR="00047114" w:rsidRPr="00B17160">
              <w:rPr>
                <w:rFonts w:ascii="ＭＳ Ｐ明朝" w:eastAsia="ＭＳ Ｐ明朝" w:hAnsi="ＭＳ Ｐ明朝" w:hint="eastAsia"/>
              </w:rPr>
              <w:t>下記</w:t>
            </w:r>
            <w:r w:rsidR="00EF3C09">
              <w:rPr>
                <w:rFonts w:ascii="ＭＳ Ｐ明朝" w:eastAsia="ＭＳ Ｐ明朝" w:hAnsi="ＭＳ Ｐ明朝" w:hint="eastAsia"/>
              </w:rPr>
              <w:t>のQR</w:t>
            </w:r>
            <w:proofErr w:type="gramStart"/>
            <w:r w:rsidR="00EF3C09">
              <w:rPr>
                <w:rFonts w:ascii="ＭＳ Ｐ明朝" w:eastAsia="ＭＳ Ｐ明朝" w:hAnsi="ＭＳ Ｐ明朝" w:hint="eastAsia"/>
              </w:rPr>
              <w:t>コード</w:t>
            </w:r>
            <w:proofErr w:type="gramEnd"/>
            <w:r w:rsidR="00EF3C09">
              <w:rPr>
                <w:rFonts w:ascii="ＭＳ Ｐ明朝" w:eastAsia="ＭＳ Ｐ明朝" w:hAnsi="ＭＳ Ｐ明朝" w:hint="eastAsia"/>
              </w:rPr>
              <w:t>を読込み</w:t>
            </w:r>
            <w:r w:rsidR="00047114" w:rsidRPr="00B17160">
              <w:rPr>
                <w:rFonts w:ascii="ＭＳ Ｐ明朝" w:eastAsia="ＭＳ Ｐ明朝" w:hAnsi="ＭＳ Ｐ明朝" w:hint="eastAsia"/>
              </w:rPr>
              <w:t>申込（</w:t>
            </w:r>
            <w:r w:rsidR="001B4A7B">
              <w:rPr>
                <w:rFonts w:ascii="ＭＳ Ｐ明朝" w:eastAsia="ＭＳ Ｐ明朝" w:hAnsi="ＭＳ Ｐ明朝" w:hint="eastAsia"/>
              </w:rPr>
              <w:t>6</w:t>
            </w:r>
            <w:r w:rsidR="00047114" w:rsidRPr="00B17160">
              <w:rPr>
                <w:rFonts w:ascii="ＭＳ Ｐ明朝" w:eastAsia="ＭＳ Ｐ明朝" w:hAnsi="ＭＳ Ｐ明朝" w:hint="eastAsia"/>
              </w:rPr>
              <w:t>/</w:t>
            </w:r>
            <w:r w:rsidR="001B4A7B">
              <w:rPr>
                <w:rFonts w:ascii="ＭＳ Ｐ明朝" w:eastAsia="ＭＳ Ｐ明朝" w:hAnsi="ＭＳ Ｐ明朝" w:hint="eastAsia"/>
              </w:rPr>
              <w:t>3</w:t>
            </w:r>
            <w:r w:rsidR="00047114" w:rsidRPr="00B17160">
              <w:rPr>
                <w:rFonts w:ascii="ＭＳ Ｐ明朝" w:eastAsia="ＭＳ Ｐ明朝" w:hAnsi="ＭＳ Ｐ明朝" w:hint="eastAsia"/>
              </w:rPr>
              <w:t>0迄）</w:t>
            </w:r>
          </w:p>
          <w:p w14:paraId="67054C92" w14:textId="77777777" w:rsidR="00047114" w:rsidRDefault="00047114" w:rsidP="00047114">
            <w:pPr>
              <w:ind w:firstLineChars="50" w:firstLine="7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＊</w:t>
            </w:r>
            <w:r w:rsidRPr="006374A8">
              <w:rPr>
                <w:rFonts w:ascii="ＭＳ Ｐゴシック" w:eastAsia="ＭＳ Ｐゴシック" w:hAnsi="ＭＳ Ｐゴシック" w:hint="eastAsia"/>
              </w:rPr>
              <w:t>QR</w:t>
            </w:r>
            <w:proofErr w:type="gramStart"/>
            <w:r w:rsidRPr="006374A8">
              <w:rPr>
                <w:rFonts w:ascii="ＭＳ Ｐゴシック" w:eastAsia="ＭＳ Ｐゴシック" w:hAnsi="ＭＳ Ｐゴシック" w:hint="eastAsia"/>
              </w:rPr>
              <w:t>コード</w:t>
            </w:r>
            <w:proofErr w:type="gramEnd"/>
            <w:r w:rsidRPr="00B17160">
              <w:rPr>
                <w:rFonts w:ascii="ＭＳ Ｐ明朝" w:eastAsia="ＭＳ Ｐ明朝" w:hAnsi="ＭＳ Ｐ明朝" w:hint="eastAsia"/>
              </w:rPr>
              <w:t>…</w:t>
            </w:r>
            <w:r w:rsidRPr="0084600D">
              <w:rPr>
                <w:rFonts w:ascii="ＭＳ Ｐ明朝" w:eastAsia="ＭＳ Ｐ明朝" w:hAnsi="ＭＳ Ｐ明朝" w:hint="eastAsia"/>
                <w:sz w:val="20"/>
                <w:szCs w:val="20"/>
              </w:rPr>
              <w:t>携帯等で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QR</w:t>
            </w:r>
            <w:proofErr w:type="gramStart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ｺｰﾄﾞ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を読</w:t>
            </w:r>
            <w:r w:rsidR="00BE1B6F">
              <w:rPr>
                <w:rFonts w:ascii="ＭＳ Ｐ明朝" w:eastAsia="ＭＳ Ｐ明朝" w:hAnsi="ＭＳ Ｐ明朝" w:hint="eastAsia"/>
                <w:sz w:val="20"/>
                <w:szCs w:val="20"/>
              </w:rPr>
              <w:t>込み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</w:p>
          <w:p w14:paraId="51576A49" w14:textId="77777777" w:rsidR="00047114" w:rsidRDefault="00047114" w:rsidP="00047114">
            <w:pPr>
              <w:ind w:firstLineChars="700" w:firstLine="127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600D">
              <w:rPr>
                <w:rFonts w:ascii="ＭＳ Ｐ明朝" w:eastAsia="ＭＳ Ｐ明朝" w:hAnsi="ＭＳ Ｐ明朝" w:hint="eastAsia"/>
                <w:sz w:val="20"/>
                <w:szCs w:val="20"/>
              </w:rPr>
              <w:t>「申込フォーム」入力・送信</w:t>
            </w:r>
          </w:p>
          <w:p w14:paraId="219545EB" w14:textId="77777777" w:rsidR="00EF3C09" w:rsidRDefault="00EF3C09" w:rsidP="00EF3C0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6A80236" w14:textId="77777777" w:rsidR="00EF3C09" w:rsidRPr="00EF3C09" w:rsidRDefault="00EF3C09" w:rsidP="00EF3C0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3C0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上記申込みができない方は当組合までご連絡ください</w:t>
            </w:r>
          </w:p>
        </w:tc>
        <w:tc>
          <w:tcPr>
            <w:tcW w:w="4678" w:type="dxa"/>
          </w:tcPr>
          <w:p w14:paraId="2669DA83" w14:textId="77777777" w:rsidR="00047114" w:rsidRPr="00544C91" w:rsidRDefault="00047114" w:rsidP="00047114">
            <w:pPr>
              <w:rPr>
                <w:rFonts w:ascii="ＭＳ Ｐ明朝" w:eastAsia="ＭＳ Ｐ明朝" w:hAnsi="ＭＳ Ｐ明朝"/>
              </w:rPr>
            </w:pPr>
            <w:r w:rsidRPr="00B17160">
              <w:rPr>
                <w:rFonts w:ascii="ＭＳ Ｐ明朝" w:eastAsia="ＭＳ Ｐ明朝" w:hAnsi="ＭＳ Ｐ明朝" w:hint="eastAsia"/>
              </w:rPr>
              <w:t>組合HP</w:t>
            </w:r>
            <w:r>
              <w:rPr>
                <w:rFonts w:ascii="ＭＳ Ｐ明朝" w:eastAsia="ＭＳ Ｐ明朝" w:hAnsi="ＭＳ Ｐ明朝" w:hint="eastAsia"/>
              </w:rPr>
              <w:t>へアクセスし</w:t>
            </w:r>
            <w:r w:rsidRPr="00B17160">
              <w:rPr>
                <w:rFonts w:ascii="ＭＳ Ｐ明朝" w:eastAsia="ＭＳ Ｐ明朝" w:hAnsi="ＭＳ Ｐ明朝" w:hint="eastAsia"/>
              </w:rPr>
              <w:t>、「自費検診補助金申請書」</w:t>
            </w:r>
            <w:r>
              <w:rPr>
                <w:rFonts w:ascii="ＭＳ Ｐ明朝" w:eastAsia="ＭＳ Ｐ明朝" w:hAnsi="ＭＳ Ｐ明朝" w:hint="eastAsia"/>
              </w:rPr>
              <w:t>を</w:t>
            </w:r>
            <w:r w:rsidRPr="00B17160">
              <w:rPr>
                <w:rFonts w:ascii="ＭＳ Ｐ明朝" w:eastAsia="ＭＳ Ｐ明朝" w:hAnsi="ＭＳ Ｐ明朝" w:hint="eastAsia"/>
              </w:rPr>
              <w:t>印刷</w:t>
            </w:r>
            <w:r>
              <w:rPr>
                <w:rFonts w:ascii="ＭＳ Ｐ明朝" w:eastAsia="ＭＳ Ｐ明朝" w:hAnsi="ＭＳ Ｐ明朝" w:hint="eastAsia"/>
              </w:rPr>
              <w:t>記入の上、領収書・検査結果を添付して</w:t>
            </w:r>
            <w:r w:rsidRPr="00B17160">
              <w:rPr>
                <w:rFonts w:ascii="ＭＳ Ｐ明朝" w:eastAsia="ＭＳ Ｐ明朝" w:hAnsi="ＭＳ Ｐ明朝" w:hint="eastAsia"/>
              </w:rPr>
              <w:t>組合へ送付（3/20迄）</w:t>
            </w:r>
          </w:p>
        </w:tc>
      </w:tr>
      <w:tr w:rsidR="00047114" w:rsidRPr="00D05815" w14:paraId="4E8A7A94" w14:textId="77777777" w:rsidTr="00047114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C6B2FF2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申込案内</w:t>
            </w:r>
          </w:p>
          <w:p w14:paraId="771B261C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案内・申込書・</w:t>
            </w:r>
            <w:r w:rsidRPr="009F07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要領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  <w:r w:rsidRPr="009F07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9355" w:type="dxa"/>
            <w:gridSpan w:val="2"/>
            <w:vAlign w:val="center"/>
          </w:tcPr>
          <w:p w14:paraId="67920026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実施案内・申込用紙は組合HPからダウンロードできます（対象者各自で閲覧・印刷願います）</w:t>
            </w:r>
          </w:p>
          <w:p w14:paraId="671C94EF" w14:textId="77777777" w:rsidR="00047114" w:rsidRPr="00B17160" w:rsidRDefault="00047114" w:rsidP="00047114">
            <w:pPr>
              <w:jc w:val="center"/>
              <w:rPr>
                <w:rFonts w:ascii="ＭＳ Ｐ明朝" w:eastAsia="ＭＳ Ｐ明朝" w:hAnsi="ＭＳ Ｐ明朝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（本人からの申し出により、希望者への書面送付もいたします）</w:t>
            </w:r>
          </w:p>
        </w:tc>
      </w:tr>
      <w:tr w:rsidR="00047114" w:rsidRPr="00D05815" w14:paraId="51468731" w14:textId="77777777" w:rsidTr="00047114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18D4CDE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問合せ先</w:t>
            </w:r>
          </w:p>
        </w:tc>
        <w:tc>
          <w:tcPr>
            <w:tcW w:w="4677" w:type="dxa"/>
            <w:vAlign w:val="center"/>
          </w:tcPr>
          <w:p w14:paraId="14CAB6F8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●検診業務委託先：メスプ細胞検査研究所</w:t>
            </w:r>
          </w:p>
          <w:p w14:paraId="3FDA0529" w14:textId="77777777" w:rsidR="00047114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07E1">
              <w:rPr>
                <w:rFonts w:ascii="ＭＳ Ｐゴシック" w:eastAsia="ＭＳ Ｐゴシック" w:hAnsi="ＭＳ Ｐゴシック" w:hint="eastAsia"/>
              </w:rPr>
              <w:t>【TEL】075-231-2230　【FAX】075-211-7400</w:t>
            </w:r>
          </w:p>
          <w:p w14:paraId="2A04D129" w14:textId="77777777" w:rsidR="00047114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42249A">
              <w:rPr>
                <w:rFonts w:ascii="ＭＳ Ｐゴシック" w:eastAsia="ＭＳ Ｐゴシック" w:hAnsi="ＭＳ Ｐゴシック" w:hint="eastAsia"/>
              </w:rPr>
              <w:t>兵庫トヨタ自動車健康保険組合</w:t>
            </w:r>
          </w:p>
          <w:p w14:paraId="15D8CE84" w14:textId="77777777" w:rsidR="00047114" w:rsidRPr="009F07E1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249A">
              <w:rPr>
                <w:rFonts w:ascii="ＭＳ Ｐゴシック" w:eastAsia="ＭＳ Ｐゴシック" w:hAnsi="ＭＳ Ｐゴシック" w:hint="eastAsia"/>
              </w:rPr>
              <w:t>【TEL】078-252-2806　【FAX】078-272-2146</w:t>
            </w:r>
          </w:p>
        </w:tc>
        <w:tc>
          <w:tcPr>
            <w:tcW w:w="4678" w:type="dxa"/>
            <w:vAlign w:val="center"/>
          </w:tcPr>
          <w:p w14:paraId="39774F68" w14:textId="77777777" w:rsidR="00047114" w:rsidRDefault="00047114" w:rsidP="0004711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42249A">
              <w:rPr>
                <w:rFonts w:ascii="ＭＳ Ｐゴシック" w:eastAsia="ＭＳ Ｐゴシック" w:hAnsi="ＭＳ Ｐゴシック" w:hint="eastAsia"/>
              </w:rPr>
              <w:t>兵庫トヨタ自動車健康保険組合</w:t>
            </w:r>
          </w:p>
          <w:p w14:paraId="312E1E20" w14:textId="77777777" w:rsidR="00047114" w:rsidRPr="00B17160" w:rsidRDefault="00047114" w:rsidP="00047114">
            <w:pPr>
              <w:jc w:val="center"/>
              <w:rPr>
                <w:rFonts w:ascii="ＭＳ Ｐ明朝" w:eastAsia="ＭＳ Ｐ明朝" w:hAnsi="ＭＳ Ｐ明朝"/>
              </w:rPr>
            </w:pPr>
            <w:r w:rsidRPr="0042249A">
              <w:rPr>
                <w:rFonts w:ascii="ＭＳ Ｐゴシック" w:eastAsia="ＭＳ Ｐゴシック" w:hAnsi="ＭＳ Ｐゴシック" w:hint="eastAsia"/>
              </w:rPr>
              <w:t>【TEL】078-252-2806　【FAX】078-272-2146</w:t>
            </w:r>
          </w:p>
        </w:tc>
      </w:tr>
    </w:tbl>
    <w:p w14:paraId="19BD4D47" w14:textId="77777777" w:rsidR="00294574" w:rsidRDefault="00273F4D" w:rsidP="0029457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C18F5">
        <w:rPr>
          <w:rFonts w:ascii="ＭＳ Ｐゴシック" w:eastAsia="ＭＳ Ｐゴシック" w:hAnsi="ＭＳ Ｐゴシック" w:hint="eastAsia"/>
          <w:sz w:val="20"/>
          <w:szCs w:val="20"/>
        </w:rPr>
        <w:t>申込・受診に関する詳細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各自で</w:t>
      </w:r>
      <w:r w:rsidRPr="00EC18F5">
        <w:rPr>
          <w:rFonts w:ascii="ＭＳ Ｐゴシック" w:eastAsia="ＭＳ Ｐゴシック" w:hAnsi="ＭＳ Ｐゴシック" w:hint="eastAsia"/>
          <w:sz w:val="20"/>
          <w:szCs w:val="20"/>
        </w:rPr>
        <w:t>組合HP「健康づくり」→「郵送検診（34歳以下）」のページから各検診案内等をご覧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0E4A548B" w14:textId="77777777" w:rsidR="00294574" w:rsidRDefault="00294574" w:rsidP="00586649">
      <w:pPr>
        <w:spacing w:beforeLines="50" w:before="14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  <w:shd w:val="clear" w:color="auto" w:fill="000000" w:themeFill="text1"/>
        </w:rPr>
        <w:t xml:space="preserve">２． </w:t>
      </w:r>
      <w:r w:rsidRPr="001D4E2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  <w:shd w:val="clear" w:color="auto" w:fill="000000" w:themeFill="text1"/>
        </w:rPr>
        <w:t>乳がんグローブ（自己触診用）配付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  <w:shd w:val="clear" w:color="auto" w:fill="000000" w:themeFill="text1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B23749">
        <w:rPr>
          <w:rFonts w:ascii="ＭＳ Ｐゴシック" w:eastAsia="ＭＳ Ｐゴシック" w:hAnsi="ＭＳ Ｐゴシック" w:hint="eastAsia"/>
          <w:szCs w:val="21"/>
        </w:rPr>
        <w:t>【実施期間：通年】</w:t>
      </w:r>
    </w:p>
    <w:p w14:paraId="549A115E" w14:textId="77777777" w:rsidR="00294574" w:rsidRDefault="000169E1" w:rsidP="0029457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0"/>
          <w:szCs w:val="20"/>
        </w:rPr>
        <w:t>当組合では、</w:t>
      </w:r>
      <w:r w:rsidR="00294574" w:rsidRPr="00EC18F5">
        <w:rPr>
          <w:rFonts w:ascii="ＭＳ Ｐ明朝" w:eastAsia="ＭＳ Ｐ明朝" w:hAnsi="ＭＳ Ｐ明朝" w:hint="eastAsia"/>
          <w:sz w:val="20"/>
          <w:szCs w:val="20"/>
        </w:rPr>
        <w:t>乳がんグローブ（12枚セット）の無料配付を行います。希望者は、</w:t>
      </w:r>
      <w:r w:rsidR="00294574" w:rsidRPr="008B28BA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組合HP「健康づくり」→「郵送検診（34歳以</w:t>
      </w:r>
      <w:r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下）」のページから「乳がんグローブ申込書」を印刷記入の上、組合へ</w:t>
      </w:r>
      <w:r w:rsidR="00294574" w:rsidRPr="008B28BA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ご送付ください</w:t>
      </w:r>
      <w:r>
        <w:rPr>
          <w:rFonts w:ascii="ＭＳ Ｐ明朝" w:eastAsia="ＭＳ Ｐ明朝" w:hAnsi="ＭＳ Ｐ明朝" w:hint="eastAsia"/>
          <w:sz w:val="20"/>
          <w:szCs w:val="20"/>
        </w:rPr>
        <w:t>。なお、昨年の配付</w:t>
      </w:r>
      <w:r w:rsidR="00294574" w:rsidRPr="00EC18F5">
        <w:rPr>
          <w:rFonts w:ascii="ＭＳ Ｐ明朝" w:eastAsia="ＭＳ Ｐ明朝" w:hAnsi="ＭＳ Ｐ明朝" w:hint="eastAsia"/>
          <w:sz w:val="20"/>
          <w:szCs w:val="20"/>
        </w:rPr>
        <w:t>者</w:t>
      </w:r>
      <w:r>
        <w:rPr>
          <w:rFonts w:ascii="ＭＳ Ｐ明朝" w:eastAsia="ＭＳ Ｐ明朝" w:hAnsi="ＭＳ Ｐ明朝" w:hint="eastAsia"/>
          <w:sz w:val="20"/>
          <w:szCs w:val="20"/>
        </w:rPr>
        <w:t>へ</w:t>
      </w:r>
      <w:r w:rsidR="00294574" w:rsidRPr="00EC18F5">
        <w:rPr>
          <w:rFonts w:ascii="ＭＳ Ｐ明朝" w:eastAsia="ＭＳ Ｐ明朝" w:hAnsi="ＭＳ Ｐ明朝" w:hint="eastAsia"/>
          <w:sz w:val="20"/>
          <w:szCs w:val="20"/>
        </w:rPr>
        <w:t>は継続配付予定ですので暫くお待ちくださ</w:t>
      </w:r>
      <w:r w:rsidR="00294574">
        <w:rPr>
          <w:rFonts w:ascii="ＭＳ Ｐ明朝" w:eastAsia="ＭＳ Ｐ明朝" w:hAnsi="ＭＳ Ｐ明朝" w:hint="eastAsia"/>
          <w:sz w:val="20"/>
          <w:szCs w:val="20"/>
        </w:rPr>
        <w:t>い。</w:t>
      </w:r>
    </w:p>
    <w:p w14:paraId="359917D2" w14:textId="77777777" w:rsidR="00A31BA4" w:rsidRPr="00294574" w:rsidRDefault="003578F4" w:rsidP="00A31BA4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3CED1" wp14:editId="3271EDAF">
                <wp:simplePos x="0" y="0"/>
                <wp:positionH relativeFrom="column">
                  <wp:posOffset>4697730</wp:posOffset>
                </wp:positionH>
                <wp:positionV relativeFrom="paragraph">
                  <wp:posOffset>108585</wp:posOffset>
                </wp:positionV>
                <wp:extent cx="2181225" cy="314325"/>
                <wp:effectExtent l="0" t="0" r="47625" b="28575"/>
                <wp:wrapNone/>
                <wp:docPr id="22" name="ホームベー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993ED" w14:textId="77777777" w:rsidR="003578F4" w:rsidRPr="003578F4" w:rsidRDefault="000169E1" w:rsidP="003578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</w:t>
                            </w:r>
                            <w:r w:rsidR="003578F4" w:rsidRPr="00357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郵送検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」</w:t>
                            </w:r>
                            <w:r w:rsidR="003578F4" w:rsidRPr="00357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は</w:t>
                            </w:r>
                            <w:r w:rsidR="0033218C" w:rsidRPr="000169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裏面</w:t>
                            </w:r>
                            <w:r w:rsidR="003321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を</w:t>
                            </w:r>
                            <w:r w:rsidR="007220F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ご</w:t>
                            </w:r>
                            <w:r w:rsidR="003578F4" w:rsidRPr="00357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CE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2" o:spid="_x0000_s1029" type="#_x0000_t15" style="position:absolute;left:0;text-align:left;margin-left:369.9pt;margin-top:8.55pt;width:171.75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" adj="20044" fillcolor="#9cc2e5 [1940]" strokecolor="#1f4d78 [1604]" strokeweight="1pt">
                <v:textbox>
                  <w:txbxContent>
                    <w:p w14:paraId="2C3993ED" w14:textId="77777777" w:rsidR="003578F4" w:rsidRPr="003578F4" w:rsidRDefault="000169E1" w:rsidP="003578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「</w:t>
                      </w:r>
                      <w:r w:rsidR="003578F4" w:rsidRPr="00357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郵送検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」</w:t>
                      </w:r>
                      <w:r w:rsidR="003578F4" w:rsidRPr="00357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は</w:t>
                      </w:r>
                      <w:r w:rsidR="0033218C" w:rsidRPr="000169E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裏面</w:t>
                      </w:r>
                      <w:r w:rsidR="003321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を</w:t>
                      </w:r>
                      <w:r w:rsidR="007220F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ご</w:t>
                      </w:r>
                      <w:r w:rsidR="003578F4" w:rsidRPr="00357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参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D339081" w14:textId="4E83AFC9" w:rsidR="0048768A" w:rsidRPr="0048768A" w:rsidRDefault="003D4874" w:rsidP="00EB0EA2">
      <w:pPr>
        <w:rPr>
          <w:rFonts w:ascii="ＭＳ Ｐ明朝" w:eastAsia="ＭＳ Ｐ明朝" w:hAnsi="ＭＳ Ｐ明朝"/>
        </w:rPr>
      </w:pPr>
      <w:r>
        <w:rPr>
          <w:noProof/>
        </w:rPr>
        <w:lastRenderedPageBreak/>
        <w:drawing>
          <wp:inline distT="0" distB="0" distL="0" distR="0" wp14:anchorId="2CFB8C16" wp14:editId="59264FE1">
            <wp:extent cx="6840220" cy="9880600"/>
            <wp:effectExtent l="0" t="0" r="0" b="6350"/>
            <wp:docPr id="92820131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131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68A" w:rsidRPr="0048768A" w:rsidSect="00F521F6">
      <w:pgSz w:w="11906" w:h="16838" w:code="9"/>
      <w:pgMar w:top="567" w:right="567" w:bottom="567" w:left="567" w:header="851" w:footer="992" w:gutter="0"/>
      <w:cols w:space="425"/>
      <w:docGrid w:type="linesAndChars" w:linePitch="28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A963E" w14:textId="77777777" w:rsidR="00D240B6" w:rsidRDefault="00D240B6" w:rsidP="006348F8">
      <w:r>
        <w:separator/>
      </w:r>
    </w:p>
  </w:endnote>
  <w:endnote w:type="continuationSeparator" w:id="0">
    <w:p w14:paraId="239400E8" w14:textId="77777777" w:rsidR="00D240B6" w:rsidRDefault="00D240B6" w:rsidP="0063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92304" w14:textId="77777777" w:rsidR="00D240B6" w:rsidRDefault="00D240B6" w:rsidP="006348F8">
      <w:r>
        <w:separator/>
      </w:r>
    </w:p>
  </w:footnote>
  <w:footnote w:type="continuationSeparator" w:id="0">
    <w:p w14:paraId="6CE81D21" w14:textId="77777777" w:rsidR="00D240B6" w:rsidRDefault="00D240B6" w:rsidP="0063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D2EB8"/>
    <w:multiLevelType w:val="hybridMultilevel"/>
    <w:tmpl w:val="2EB66AB8"/>
    <w:lvl w:ilvl="0" w:tplc="287C8D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E4D37"/>
    <w:multiLevelType w:val="hybridMultilevel"/>
    <w:tmpl w:val="D792A272"/>
    <w:lvl w:ilvl="0" w:tplc="D046C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831D9E"/>
    <w:multiLevelType w:val="hybridMultilevel"/>
    <w:tmpl w:val="D9D2FC48"/>
    <w:lvl w:ilvl="0" w:tplc="BC9EA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B3B28"/>
    <w:multiLevelType w:val="hybridMultilevel"/>
    <w:tmpl w:val="A3184A18"/>
    <w:lvl w:ilvl="0" w:tplc="0AA22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77077"/>
    <w:multiLevelType w:val="hybridMultilevel"/>
    <w:tmpl w:val="5D2E3CFC"/>
    <w:lvl w:ilvl="0" w:tplc="5578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C06200"/>
    <w:multiLevelType w:val="hybridMultilevel"/>
    <w:tmpl w:val="22044074"/>
    <w:lvl w:ilvl="0" w:tplc="1A302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CC5181"/>
    <w:multiLevelType w:val="hybridMultilevel"/>
    <w:tmpl w:val="651AFCD2"/>
    <w:lvl w:ilvl="0" w:tplc="2CA4E3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2017389">
    <w:abstractNumId w:val="2"/>
  </w:num>
  <w:num w:numId="2" w16cid:durableId="1406149133">
    <w:abstractNumId w:val="5"/>
  </w:num>
  <w:num w:numId="3" w16cid:durableId="1629119221">
    <w:abstractNumId w:val="3"/>
  </w:num>
  <w:num w:numId="4" w16cid:durableId="1297831745">
    <w:abstractNumId w:val="6"/>
  </w:num>
  <w:num w:numId="5" w16cid:durableId="485168990">
    <w:abstractNumId w:val="4"/>
  </w:num>
  <w:num w:numId="6" w16cid:durableId="732045920">
    <w:abstractNumId w:val="1"/>
  </w:num>
  <w:num w:numId="7" w16cid:durableId="93575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F7B"/>
    <w:rsid w:val="000167E2"/>
    <w:rsid w:val="000169E1"/>
    <w:rsid w:val="00016E4A"/>
    <w:rsid w:val="00032114"/>
    <w:rsid w:val="00032595"/>
    <w:rsid w:val="000440B6"/>
    <w:rsid w:val="00047114"/>
    <w:rsid w:val="0006086A"/>
    <w:rsid w:val="0007734A"/>
    <w:rsid w:val="000956F9"/>
    <w:rsid w:val="000D75EF"/>
    <w:rsid w:val="000D77D8"/>
    <w:rsid w:val="000E4F50"/>
    <w:rsid w:val="000F6E22"/>
    <w:rsid w:val="00102DA6"/>
    <w:rsid w:val="00111BF3"/>
    <w:rsid w:val="00111C67"/>
    <w:rsid w:val="001202F2"/>
    <w:rsid w:val="00130401"/>
    <w:rsid w:val="0015368E"/>
    <w:rsid w:val="00173A7D"/>
    <w:rsid w:val="001878FE"/>
    <w:rsid w:val="001946F5"/>
    <w:rsid w:val="001952D0"/>
    <w:rsid w:val="001A48CC"/>
    <w:rsid w:val="001A5456"/>
    <w:rsid w:val="001B05FA"/>
    <w:rsid w:val="001B4A7B"/>
    <w:rsid w:val="001B4B34"/>
    <w:rsid w:val="001C1A47"/>
    <w:rsid w:val="001D4E27"/>
    <w:rsid w:val="00207281"/>
    <w:rsid w:val="00220A3C"/>
    <w:rsid w:val="00236C84"/>
    <w:rsid w:val="00246F0B"/>
    <w:rsid w:val="0025188D"/>
    <w:rsid w:val="002638C1"/>
    <w:rsid w:val="00273F4D"/>
    <w:rsid w:val="00293C0E"/>
    <w:rsid w:val="00294574"/>
    <w:rsid w:val="002A08AC"/>
    <w:rsid w:val="002B5FEB"/>
    <w:rsid w:val="002C4615"/>
    <w:rsid w:val="002C726B"/>
    <w:rsid w:val="002F2FE8"/>
    <w:rsid w:val="00302FBB"/>
    <w:rsid w:val="00311232"/>
    <w:rsid w:val="00321E26"/>
    <w:rsid w:val="00331DDE"/>
    <w:rsid w:val="0033218C"/>
    <w:rsid w:val="00350F70"/>
    <w:rsid w:val="003578F4"/>
    <w:rsid w:val="003760DA"/>
    <w:rsid w:val="003B765B"/>
    <w:rsid w:val="003B7DD0"/>
    <w:rsid w:val="003D10E1"/>
    <w:rsid w:val="003D4874"/>
    <w:rsid w:val="003D6322"/>
    <w:rsid w:val="0042249A"/>
    <w:rsid w:val="0042350C"/>
    <w:rsid w:val="00427DDB"/>
    <w:rsid w:val="00437B78"/>
    <w:rsid w:val="00450636"/>
    <w:rsid w:val="0045485C"/>
    <w:rsid w:val="0045623D"/>
    <w:rsid w:val="0047448E"/>
    <w:rsid w:val="004808FC"/>
    <w:rsid w:val="00483030"/>
    <w:rsid w:val="0048768A"/>
    <w:rsid w:val="004C2814"/>
    <w:rsid w:val="004C2F95"/>
    <w:rsid w:val="004D0849"/>
    <w:rsid w:val="004F4926"/>
    <w:rsid w:val="004F6B9B"/>
    <w:rsid w:val="00512741"/>
    <w:rsid w:val="00517025"/>
    <w:rsid w:val="0052460A"/>
    <w:rsid w:val="005308AA"/>
    <w:rsid w:val="005429A7"/>
    <w:rsid w:val="00544C91"/>
    <w:rsid w:val="00581B5B"/>
    <w:rsid w:val="005850EB"/>
    <w:rsid w:val="00586649"/>
    <w:rsid w:val="00587EEB"/>
    <w:rsid w:val="005905F1"/>
    <w:rsid w:val="005B4270"/>
    <w:rsid w:val="005B5053"/>
    <w:rsid w:val="005C7181"/>
    <w:rsid w:val="005D7378"/>
    <w:rsid w:val="005E171E"/>
    <w:rsid w:val="005E7EDC"/>
    <w:rsid w:val="006348F8"/>
    <w:rsid w:val="006374A8"/>
    <w:rsid w:val="00660FDC"/>
    <w:rsid w:val="006A78AC"/>
    <w:rsid w:val="006B32C8"/>
    <w:rsid w:val="006B6E01"/>
    <w:rsid w:val="006D3D69"/>
    <w:rsid w:val="006D756C"/>
    <w:rsid w:val="006E3F7B"/>
    <w:rsid w:val="006F5801"/>
    <w:rsid w:val="007073AF"/>
    <w:rsid w:val="007220FB"/>
    <w:rsid w:val="00722991"/>
    <w:rsid w:val="0072418E"/>
    <w:rsid w:val="0072488B"/>
    <w:rsid w:val="007731F1"/>
    <w:rsid w:val="00777DC0"/>
    <w:rsid w:val="007827F3"/>
    <w:rsid w:val="00791930"/>
    <w:rsid w:val="00795E31"/>
    <w:rsid w:val="007A1345"/>
    <w:rsid w:val="007C67B3"/>
    <w:rsid w:val="007E786C"/>
    <w:rsid w:val="007F6DD1"/>
    <w:rsid w:val="00801B3B"/>
    <w:rsid w:val="00807030"/>
    <w:rsid w:val="00807A60"/>
    <w:rsid w:val="00831065"/>
    <w:rsid w:val="008450CD"/>
    <w:rsid w:val="0084600D"/>
    <w:rsid w:val="0086256E"/>
    <w:rsid w:val="00867985"/>
    <w:rsid w:val="008700DC"/>
    <w:rsid w:val="0088278E"/>
    <w:rsid w:val="008A43F9"/>
    <w:rsid w:val="008B28BA"/>
    <w:rsid w:val="0090071E"/>
    <w:rsid w:val="0090154A"/>
    <w:rsid w:val="00901E74"/>
    <w:rsid w:val="009063EF"/>
    <w:rsid w:val="00913230"/>
    <w:rsid w:val="009133DC"/>
    <w:rsid w:val="009203F3"/>
    <w:rsid w:val="009315F2"/>
    <w:rsid w:val="00935CBD"/>
    <w:rsid w:val="00943AC1"/>
    <w:rsid w:val="009641D5"/>
    <w:rsid w:val="0096490A"/>
    <w:rsid w:val="00973412"/>
    <w:rsid w:val="00994CE9"/>
    <w:rsid w:val="009A124A"/>
    <w:rsid w:val="009B25F6"/>
    <w:rsid w:val="009C3F80"/>
    <w:rsid w:val="009D6141"/>
    <w:rsid w:val="009E0345"/>
    <w:rsid w:val="009E31D7"/>
    <w:rsid w:val="009F07E1"/>
    <w:rsid w:val="00A24BBA"/>
    <w:rsid w:val="00A31BA4"/>
    <w:rsid w:val="00A32214"/>
    <w:rsid w:val="00A331DA"/>
    <w:rsid w:val="00A3405A"/>
    <w:rsid w:val="00A46FFF"/>
    <w:rsid w:val="00A678D2"/>
    <w:rsid w:val="00A768FB"/>
    <w:rsid w:val="00A90A31"/>
    <w:rsid w:val="00A935C9"/>
    <w:rsid w:val="00A936D1"/>
    <w:rsid w:val="00A96569"/>
    <w:rsid w:val="00AA6C64"/>
    <w:rsid w:val="00AC5B2F"/>
    <w:rsid w:val="00B01110"/>
    <w:rsid w:val="00B11254"/>
    <w:rsid w:val="00B126A7"/>
    <w:rsid w:val="00B17160"/>
    <w:rsid w:val="00B23749"/>
    <w:rsid w:val="00B574B1"/>
    <w:rsid w:val="00B66880"/>
    <w:rsid w:val="00B9554A"/>
    <w:rsid w:val="00BC3A42"/>
    <w:rsid w:val="00BD1A71"/>
    <w:rsid w:val="00BE1B6F"/>
    <w:rsid w:val="00C14881"/>
    <w:rsid w:val="00C14CAD"/>
    <w:rsid w:val="00C221C8"/>
    <w:rsid w:val="00C34B8B"/>
    <w:rsid w:val="00C5065F"/>
    <w:rsid w:val="00C86EBF"/>
    <w:rsid w:val="00CB100C"/>
    <w:rsid w:val="00CB6946"/>
    <w:rsid w:val="00CB788F"/>
    <w:rsid w:val="00CC7B8B"/>
    <w:rsid w:val="00CD4012"/>
    <w:rsid w:val="00CF6148"/>
    <w:rsid w:val="00D000A7"/>
    <w:rsid w:val="00D05815"/>
    <w:rsid w:val="00D1257B"/>
    <w:rsid w:val="00D240B6"/>
    <w:rsid w:val="00D411F8"/>
    <w:rsid w:val="00D54467"/>
    <w:rsid w:val="00D65A96"/>
    <w:rsid w:val="00D87B6D"/>
    <w:rsid w:val="00D91984"/>
    <w:rsid w:val="00D93C55"/>
    <w:rsid w:val="00DB341B"/>
    <w:rsid w:val="00DC016C"/>
    <w:rsid w:val="00DC6F98"/>
    <w:rsid w:val="00DD3CEB"/>
    <w:rsid w:val="00E52633"/>
    <w:rsid w:val="00E533D8"/>
    <w:rsid w:val="00E62383"/>
    <w:rsid w:val="00E62B81"/>
    <w:rsid w:val="00EA2D35"/>
    <w:rsid w:val="00EB0EA2"/>
    <w:rsid w:val="00EB6FB8"/>
    <w:rsid w:val="00EC18F5"/>
    <w:rsid w:val="00EC7BD5"/>
    <w:rsid w:val="00EE2AD3"/>
    <w:rsid w:val="00EF3C09"/>
    <w:rsid w:val="00F01C98"/>
    <w:rsid w:val="00F429A8"/>
    <w:rsid w:val="00F521F6"/>
    <w:rsid w:val="00F5607E"/>
    <w:rsid w:val="00F92C52"/>
    <w:rsid w:val="00F967E5"/>
    <w:rsid w:val="00FA34BB"/>
    <w:rsid w:val="00FB3932"/>
    <w:rsid w:val="00FB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8C18F"/>
  <w15:docId w15:val="{4BAF3C9A-ACC6-4D88-8795-6900E9EF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F7B"/>
    <w:pPr>
      <w:ind w:leftChars="400" w:left="840"/>
    </w:pPr>
  </w:style>
  <w:style w:type="character" w:styleId="a5">
    <w:name w:val="Hyperlink"/>
    <w:basedOn w:val="a0"/>
    <w:uiPriority w:val="99"/>
    <w:unhideWhenUsed/>
    <w:rsid w:val="0088278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69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4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8F8"/>
  </w:style>
  <w:style w:type="paragraph" w:styleId="aa">
    <w:name w:val="footer"/>
    <w:basedOn w:val="a"/>
    <w:link w:val="ab"/>
    <w:uiPriority w:val="99"/>
    <w:unhideWhenUsed/>
    <w:rsid w:val="00634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8F8"/>
  </w:style>
  <w:style w:type="paragraph" w:styleId="ac">
    <w:name w:val="Date"/>
    <w:basedOn w:val="a"/>
    <w:next w:val="a"/>
    <w:link w:val="ad"/>
    <w:uiPriority w:val="99"/>
    <w:semiHidden/>
    <w:unhideWhenUsed/>
    <w:rsid w:val="008450CD"/>
  </w:style>
  <w:style w:type="character" w:customStyle="1" w:styleId="ad">
    <w:name w:val="日付 (文字)"/>
    <w:basedOn w:val="a0"/>
    <w:link w:val="ac"/>
    <w:uiPriority w:val="99"/>
    <w:semiHidden/>
    <w:rsid w:val="008450CD"/>
  </w:style>
  <w:style w:type="paragraph" w:styleId="Web">
    <w:name w:val="Normal (Web)"/>
    <w:basedOn w:val="a"/>
    <w:uiPriority w:val="99"/>
    <w:semiHidden/>
    <w:unhideWhenUsed/>
    <w:rsid w:val="006A78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ogotoyota-kenpo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FCEA-37DC-4441-B4BB-62187F9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04</dc:creator>
  <cp:lastModifiedBy>kenpo06</cp:lastModifiedBy>
  <cp:revision>22</cp:revision>
  <cp:lastPrinted>2025-05-16T08:36:00Z</cp:lastPrinted>
  <dcterms:created xsi:type="dcterms:W3CDTF">2019-05-29T06:44:00Z</dcterms:created>
  <dcterms:modified xsi:type="dcterms:W3CDTF">2026-05-18T02:26:00Z</dcterms:modified>
</cp:coreProperties>
</file>